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877"/>
        <w:gridCol w:w="1224"/>
        <w:gridCol w:w="248"/>
        <w:gridCol w:w="4461"/>
      </w:tblGrid>
      <w:tr w:rsidR="0053269A" w:rsidRPr="001D62B4" w14:paraId="59524E63" w14:textId="77777777" w:rsidTr="00421C76">
        <w:tc>
          <w:tcPr>
            <w:tcW w:w="9524" w:type="dxa"/>
            <w:gridSpan w:val="5"/>
            <w:shd w:val="clear" w:color="auto" w:fill="8DB3E2"/>
          </w:tcPr>
          <w:p w14:paraId="6D546277" w14:textId="61E6729F" w:rsidR="0053269A" w:rsidRPr="001D62B4" w:rsidRDefault="0053269A" w:rsidP="00421C76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8"/>
              </w:rPr>
              <w:t xml:space="preserve">ZAHTJEV ZA </w:t>
            </w:r>
            <w:r w:rsidR="00526E84">
              <w:rPr>
                <w:rFonts w:ascii="Cambria" w:hAnsi="Cambria"/>
                <w:b/>
                <w:sz w:val="28"/>
              </w:rPr>
              <w:t>PROMJEN</w:t>
            </w:r>
            <w:r w:rsidR="00E97FA4">
              <w:rPr>
                <w:rFonts w:ascii="Cambria" w:hAnsi="Cambria"/>
                <w:b/>
                <w:sz w:val="28"/>
              </w:rPr>
              <w:t>U</w:t>
            </w:r>
            <w:r w:rsidR="00526E84">
              <w:rPr>
                <w:rFonts w:ascii="Cambria" w:hAnsi="Cambria"/>
                <w:b/>
                <w:sz w:val="28"/>
              </w:rPr>
              <w:t xml:space="preserve"> </w:t>
            </w:r>
            <w:r w:rsidRPr="001D62B4">
              <w:rPr>
                <w:rFonts w:ascii="Cambria" w:hAnsi="Cambria"/>
                <w:b/>
                <w:sz w:val="28"/>
              </w:rPr>
              <w:t>MENTORA / KOMENTORA                                                                         PRI IZRADI DOKTORSK</w:t>
            </w:r>
            <w:r w:rsidR="00C2217D">
              <w:rPr>
                <w:rFonts w:ascii="Cambria" w:hAnsi="Cambria"/>
                <w:b/>
                <w:sz w:val="28"/>
              </w:rPr>
              <w:t>OG</w:t>
            </w:r>
            <w:r w:rsidRPr="001D62B4">
              <w:rPr>
                <w:rFonts w:ascii="Cambria" w:hAnsi="Cambria"/>
                <w:b/>
                <w:sz w:val="28"/>
              </w:rPr>
              <w:t xml:space="preserve"> </w:t>
            </w:r>
            <w:r w:rsidR="00C2217D">
              <w:rPr>
                <w:rFonts w:ascii="Cambria" w:hAnsi="Cambria"/>
                <w:b/>
                <w:sz w:val="28"/>
              </w:rPr>
              <w:t>RADA</w:t>
            </w:r>
          </w:p>
        </w:tc>
      </w:tr>
      <w:tr w:rsidR="0053269A" w:rsidRPr="001D62B4" w14:paraId="2B5D53FD" w14:textId="77777777" w:rsidTr="00421C76">
        <w:trPr>
          <w:trHeight w:val="223"/>
        </w:trPr>
        <w:tc>
          <w:tcPr>
            <w:tcW w:w="9524" w:type="dxa"/>
            <w:gridSpan w:val="5"/>
          </w:tcPr>
          <w:p w14:paraId="4596202E" w14:textId="77777777" w:rsidR="0053269A" w:rsidRPr="001D62B4" w:rsidRDefault="0053269A" w:rsidP="00421C76">
            <w:pPr>
              <w:jc w:val="center"/>
              <w:rPr>
                <w:rFonts w:ascii="Cambria" w:hAnsi="Cambria"/>
              </w:rPr>
            </w:pPr>
          </w:p>
        </w:tc>
      </w:tr>
      <w:tr w:rsidR="0053269A" w:rsidRPr="001D62B4" w14:paraId="605C8FFF" w14:textId="77777777" w:rsidTr="00421C76">
        <w:tc>
          <w:tcPr>
            <w:tcW w:w="9524" w:type="dxa"/>
            <w:gridSpan w:val="5"/>
            <w:shd w:val="clear" w:color="auto" w:fill="C6D9F1"/>
          </w:tcPr>
          <w:p w14:paraId="366BCB21" w14:textId="77777777" w:rsidR="0053269A" w:rsidRPr="00134DD8" w:rsidRDefault="0053269A" w:rsidP="00421C76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OPĆI PODACI I KONTAKT DOKTORANDA/DOKTORANDICE</w:t>
            </w:r>
          </w:p>
        </w:tc>
      </w:tr>
      <w:tr w:rsidR="00D94290" w:rsidRPr="001D62B4" w14:paraId="44BF2FBB" w14:textId="77777777" w:rsidTr="00561C73">
        <w:tc>
          <w:tcPr>
            <w:tcW w:w="4815" w:type="dxa"/>
            <w:gridSpan w:val="3"/>
          </w:tcPr>
          <w:p w14:paraId="5A0D0FC3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Ime i prezime doktoranda/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4709" w:type="dxa"/>
            <w:gridSpan w:val="2"/>
            <w:vAlign w:val="center"/>
          </w:tcPr>
          <w:p w14:paraId="42229BC8" w14:textId="77777777" w:rsidR="0053269A" w:rsidRPr="001D62B4" w:rsidRDefault="0053269A" w:rsidP="00421C76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D94290" w:rsidRPr="001D62B4" w14:paraId="0264A1AF" w14:textId="77777777" w:rsidTr="00561C73">
        <w:tc>
          <w:tcPr>
            <w:tcW w:w="4815" w:type="dxa"/>
            <w:gridSpan w:val="3"/>
          </w:tcPr>
          <w:p w14:paraId="7596FE3C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Matični broj doktoranda/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4709" w:type="dxa"/>
            <w:gridSpan w:val="2"/>
            <w:vAlign w:val="center"/>
          </w:tcPr>
          <w:p w14:paraId="3CA433D1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25628234" w14:textId="77777777" w:rsidTr="00561C73">
        <w:tc>
          <w:tcPr>
            <w:tcW w:w="4815" w:type="dxa"/>
            <w:gridSpan w:val="3"/>
            <w:vAlign w:val="bottom"/>
          </w:tcPr>
          <w:p w14:paraId="699B785C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Studijski modul</w:t>
            </w:r>
          </w:p>
        </w:tc>
        <w:tc>
          <w:tcPr>
            <w:tcW w:w="4709" w:type="dxa"/>
            <w:gridSpan w:val="2"/>
            <w:vAlign w:val="center"/>
          </w:tcPr>
          <w:p w14:paraId="0C654DB3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1EC4C86C" w14:textId="77777777" w:rsidTr="00561C73">
        <w:tc>
          <w:tcPr>
            <w:tcW w:w="4815" w:type="dxa"/>
            <w:gridSpan w:val="3"/>
            <w:vAlign w:val="center"/>
          </w:tcPr>
          <w:p w14:paraId="4F29C4E1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Adresa</w:t>
            </w:r>
          </w:p>
        </w:tc>
        <w:tc>
          <w:tcPr>
            <w:tcW w:w="4709" w:type="dxa"/>
            <w:gridSpan w:val="2"/>
            <w:vAlign w:val="center"/>
          </w:tcPr>
          <w:p w14:paraId="1072CA3A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32FA518E" w14:textId="77777777" w:rsidTr="00561C73">
        <w:trPr>
          <w:trHeight w:val="70"/>
        </w:trPr>
        <w:tc>
          <w:tcPr>
            <w:tcW w:w="4815" w:type="dxa"/>
            <w:gridSpan w:val="3"/>
          </w:tcPr>
          <w:p w14:paraId="7E49974B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Telefon</w:t>
            </w:r>
          </w:p>
        </w:tc>
        <w:tc>
          <w:tcPr>
            <w:tcW w:w="4709" w:type="dxa"/>
            <w:gridSpan w:val="2"/>
            <w:vAlign w:val="center"/>
          </w:tcPr>
          <w:p w14:paraId="683E240F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50B7902F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481782F6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4907F10E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526E84" w:rsidRPr="00526E84" w14:paraId="3BDCB93B" w14:textId="77777777" w:rsidTr="00561C73">
        <w:trPr>
          <w:trHeight w:val="523"/>
        </w:trPr>
        <w:tc>
          <w:tcPr>
            <w:tcW w:w="9524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D233CB5" w14:textId="77777777" w:rsidR="00526E84" w:rsidRPr="00526E84" w:rsidRDefault="00526E84" w:rsidP="00526E84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6E84">
              <w:rPr>
                <w:rFonts w:ascii="Cambria" w:hAnsi="Cambria"/>
                <w:b/>
                <w:sz w:val="22"/>
                <w:szCs w:val="22"/>
              </w:rPr>
              <w:t>PODACI O POSTOJEĆEM MENTORU/KOMENTORU</w:t>
            </w:r>
          </w:p>
        </w:tc>
      </w:tr>
      <w:tr w:rsidR="00561C73" w:rsidRPr="00526E84" w14:paraId="2512A943" w14:textId="77777777" w:rsidTr="00561C73">
        <w:trPr>
          <w:trHeight w:val="523"/>
        </w:trPr>
        <w:tc>
          <w:tcPr>
            <w:tcW w:w="9524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DBADF3B" w14:textId="77777777" w:rsidR="00561C73" w:rsidRPr="00526E84" w:rsidRDefault="00561C73" w:rsidP="00561C73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NTOR</w:t>
            </w:r>
          </w:p>
        </w:tc>
      </w:tr>
      <w:tr w:rsidR="00526E84" w:rsidRPr="001D62B4" w14:paraId="2541632A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57F4261C" w14:textId="77777777" w:rsidR="00526E84" w:rsidRPr="001D62B4" w:rsidRDefault="00561C73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me i prezime 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4C66F7E8" w14:textId="77777777" w:rsidR="00526E84" w:rsidRPr="001D62B4" w:rsidRDefault="00526E84" w:rsidP="00421C76">
            <w:pPr>
              <w:rPr>
                <w:rFonts w:ascii="Cambria" w:hAnsi="Cambria"/>
              </w:rPr>
            </w:pPr>
          </w:p>
        </w:tc>
      </w:tr>
      <w:tr w:rsidR="00526E84" w:rsidRPr="001D62B4" w14:paraId="40932C60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5885FA9A" w14:textId="53BE4B0F" w:rsidR="00526E84" w:rsidRPr="001D62B4" w:rsidRDefault="00561C73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67434">
              <w:rPr>
                <w:rFonts w:ascii="Cambria" w:hAnsi="Cambria"/>
                <w:sz w:val="22"/>
                <w:szCs w:val="22"/>
              </w:rPr>
              <w:t>Znanstveno</w:t>
            </w:r>
            <w:r w:rsidR="0046743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– nastavno </w:t>
            </w:r>
            <w:r w:rsidR="00467434">
              <w:rPr>
                <w:rFonts w:ascii="Cambria" w:hAnsi="Cambria"/>
                <w:sz w:val="22"/>
                <w:szCs w:val="22"/>
              </w:rPr>
              <w:t>radno mjesto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 / znanstveno polje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26EBD690" w14:textId="77777777" w:rsidR="00526E84" w:rsidRPr="001D62B4" w:rsidRDefault="00526E84" w:rsidP="00421C76">
            <w:pPr>
              <w:rPr>
                <w:rFonts w:ascii="Cambria" w:hAnsi="Cambria"/>
              </w:rPr>
            </w:pPr>
          </w:p>
        </w:tc>
      </w:tr>
      <w:tr w:rsidR="00526E84" w:rsidRPr="001D62B4" w14:paraId="559580F8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691A4573" w14:textId="77777777" w:rsidR="00526E84" w:rsidRPr="001D62B4" w:rsidRDefault="00561C73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2FE7402B" w14:textId="77777777" w:rsidR="00526E84" w:rsidRPr="001D62B4" w:rsidRDefault="00526E84" w:rsidP="00421C76">
            <w:pPr>
              <w:rPr>
                <w:rFonts w:ascii="Cambria" w:hAnsi="Cambria"/>
              </w:rPr>
            </w:pPr>
          </w:p>
        </w:tc>
      </w:tr>
      <w:tr w:rsidR="00526E84" w:rsidRPr="001D62B4" w14:paraId="03934886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638191A5" w14:textId="77777777" w:rsidR="00526E84" w:rsidRPr="001D62B4" w:rsidRDefault="00561C73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Ustanova zaposlenja, država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7CBD41D3" w14:textId="77777777" w:rsidR="00526E84" w:rsidRPr="001D62B4" w:rsidRDefault="00526E84" w:rsidP="00421C76">
            <w:pPr>
              <w:rPr>
                <w:rFonts w:ascii="Cambria" w:hAnsi="Cambria"/>
              </w:rPr>
            </w:pPr>
          </w:p>
        </w:tc>
      </w:tr>
      <w:tr w:rsidR="00D8642C" w:rsidRPr="001D62B4" w14:paraId="35B27125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4451DC60" w14:textId="77777777" w:rsidR="00D8642C" w:rsidRPr="001D62B4" w:rsidRDefault="00D8642C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um imenovanja mentora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13802259" w14:textId="77777777" w:rsidR="00D8642C" w:rsidRPr="001D62B4" w:rsidRDefault="00D8642C" w:rsidP="00421C76">
            <w:pPr>
              <w:rPr>
                <w:rFonts w:ascii="Cambria" w:hAnsi="Cambria"/>
              </w:rPr>
            </w:pPr>
          </w:p>
        </w:tc>
      </w:tr>
      <w:tr w:rsidR="00561C73" w:rsidRPr="001D62B4" w14:paraId="61FB5DF0" w14:textId="77777777" w:rsidTr="00561C73">
        <w:tc>
          <w:tcPr>
            <w:tcW w:w="9524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9AB76DB" w14:textId="77777777" w:rsidR="00561C73" w:rsidRPr="001D62B4" w:rsidRDefault="00561C73" w:rsidP="00561C73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OMENTOR</w:t>
            </w:r>
          </w:p>
        </w:tc>
      </w:tr>
      <w:tr w:rsidR="00561C73" w:rsidRPr="001D62B4" w14:paraId="519AE4FD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034FAABD" w14:textId="77777777" w:rsidR="00561C73" w:rsidRPr="001D62B4" w:rsidRDefault="00561C73" w:rsidP="00561C7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me i prezime 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2255D361" w14:textId="77777777" w:rsidR="00561C73" w:rsidRPr="001D62B4" w:rsidRDefault="00561C73" w:rsidP="00561C73">
            <w:pPr>
              <w:rPr>
                <w:rFonts w:ascii="Cambria" w:hAnsi="Cambria"/>
              </w:rPr>
            </w:pPr>
          </w:p>
        </w:tc>
      </w:tr>
      <w:tr w:rsidR="00561C73" w:rsidRPr="001D62B4" w14:paraId="2A71F60E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3E4FA9F5" w14:textId="17D81555" w:rsidR="00561C73" w:rsidRPr="001D62B4" w:rsidRDefault="00561C73" w:rsidP="00561C7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67434">
              <w:rPr>
                <w:rFonts w:ascii="Cambria" w:hAnsi="Cambria"/>
                <w:sz w:val="22"/>
                <w:szCs w:val="22"/>
              </w:rPr>
              <w:t>Znanstveno</w:t>
            </w:r>
            <w:r w:rsidR="0046743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– nastavno </w:t>
            </w:r>
            <w:r w:rsidR="00467434">
              <w:rPr>
                <w:rFonts w:ascii="Cambria" w:hAnsi="Cambria"/>
                <w:sz w:val="22"/>
                <w:szCs w:val="22"/>
              </w:rPr>
              <w:t>radno mjesto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 / znanstveno polje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1137F300" w14:textId="77777777" w:rsidR="00561C73" w:rsidRPr="001D62B4" w:rsidRDefault="00561C73" w:rsidP="00561C73">
            <w:pPr>
              <w:rPr>
                <w:rFonts w:ascii="Cambria" w:hAnsi="Cambria"/>
              </w:rPr>
            </w:pPr>
          </w:p>
        </w:tc>
      </w:tr>
      <w:tr w:rsidR="00561C73" w:rsidRPr="001D62B4" w14:paraId="1E0DF42C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70F9539F" w14:textId="77777777" w:rsidR="00561C73" w:rsidRPr="001D62B4" w:rsidRDefault="00561C73" w:rsidP="00561C7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2809E11E" w14:textId="77777777" w:rsidR="00561C73" w:rsidRPr="001D62B4" w:rsidRDefault="00561C73" w:rsidP="00561C73">
            <w:pPr>
              <w:rPr>
                <w:rFonts w:ascii="Cambria" w:hAnsi="Cambria"/>
              </w:rPr>
            </w:pPr>
          </w:p>
        </w:tc>
      </w:tr>
      <w:tr w:rsidR="00561C73" w:rsidRPr="001D62B4" w14:paraId="6EA9F573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185CFF46" w14:textId="77777777" w:rsidR="00561C73" w:rsidRPr="001D62B4" w:rsidRDefault="00561C73" w:rsidP="00561C7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Ustanova zaposlenja, država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42B9D840" w14:textId="77777777" w:rsidR="00561C73" w:rsidRPr="001D62B4" w:rsidRDefault="00561C73" w:rsidP="00561C73">
            <w:pPr>
              <w:rPr>
                <w:rFonts w:ascii="Cambria" w:hAnsi="Cambria"/>
              </w:rPr>
            </w:pPr>
          </w:p>
        </w:tc>
      </w:tr>
      <w:tr w:rsidR="00D8642C" w:rsidRPr="001D62B4" w14:paraId="0FC05261" w14:textId="77777777" w:rsidTr="00561C73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093A33B1" w14:textId="77777777" w:rsidR="00D8642C" w:rsidRPr="001D62B4" w:rsidRDefault="00D8642C" w:rsidP="00561C7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tum imenovanj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omentora</w:t>
            </w:r>
            <w:proofErr w:type="spellEnd"/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14:paraId="18DDCAF8" w14:textId="77777777" w:rsidR="00D8642C" w:rsidRPr="001D62B4" w:rsidRDefault="00D8642C" w:rsidP="00561C73">
            <w:pPr>
              <w:rPr>
                <w:rFonts w:ascii="Cambria" w:hAnsi="Cambria"/>
              </w:rPr>
            </w:pPr>
          </w:p>
        </w:tc>
      </w:tr>
      <w:tr w:rsidR="009B0B53" w:rsidRPr="001D62B4" w14:paraId="09AD1311" w14:textId="77777777" w:rsidTr="00875F88">
        <w:tc>
          <w:tcPr>
            <w:tcW w:w="9524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0251540" w14:textId="77777777" w:rsidR="009B0B53" w:rsidRPr="001D62B4" w:rsidRDefault="009B0B53" w:rsidP="009B0B53">
            <w:pPr>
              <w:spacing w:before="120" w:after="120"/>
              <w:jc w:val="center"/>
              <w:rPr>
                <w:rFonts w:ascii="Cambria" w:hAnsi="Cambria"/>
              </w:rPr>
            </w:pPr>
            <w:r w:rsidRPr="009B0B53">
              <w:rPr>
                <w:rFonts w:ascii="Cambria" w:hAnsi="Cambria"/>
                <w:b/>
                <w:sz w:val="22"/>
                <w:szCs w:val="22"/>
              </w:rPr>
              <w:t>OBRAZLOŽENJE ODLUKE O PROMJENI MENTORA/KOMENTORA</w:t>
            </w:r>
          </w:p>
        </w:tc>
      </w:tr>
      <w:tr w:rsidR="009B0B53" w:rsidRPr="001D62B4" w14:paraId="40CF1C83" w14:textId="77777777" w:rsidTr="00347635">
        <w:tc>
          <w:tcPr>
            <w:tcW w:w="9524" w:type="dxa"/>
            <w:gridSpan w:val="5"/>
            <w:tcBorders>
              <w:bottom w:val="single" w:sz="4" w:space="0" w:color="auto"/>
            </w:tcBorders>
          </w:tcPr>
          <w:p w14:paraId="4FC12C58" w14:textId="77777777" w:rsidR="00875F88" w:rsidRPr="009B0B53" w:rsidRDefault="009B0B53" w:rsidP="00875F88">
            <w:pPr>
              <w:spacing w:before="120" w:after="120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  <w:sz w:val="22"/>
              </w:rPr>
              <w:t>Ukratko je potrebno</w:t>
            </w:r>
            <w:r w:rsidRPr="009B0B53">
              <w:rPr>
                <w:rFonts w:ascii="Cambria" w:hAnsi="Cambria"/>
                <w:i/>
                <w:sz w:val="22"/>
              </w:rPr>
              <w:t xml:space="preserve"> obrazložiti doktorandovu odluku o promjeni mentora/</w:t>
            </w:r>
            <w:proofErr w:type="spellStart"/>
            <w:r w:rsidRPr="009B0B53">
              <w:rPr>
                <w:rFonts w:ascii="Cambria" w:hAnsi="Cambria"/>
                <w:i/>
                <w:sz w:val="22"/>
              </w:rPr>
              <w:t>komentor</w:t>
            </w:r>
            <w:r w:rsidR="00875F88">
              <w:rPr>
                <w:rFonts w:ascii="Cambria" w:hAnsi="Cambria"/>
                <w:i/>
                <w:sz w:val="22"/>
              </w:rPr>
              <w:t>a</w:t>
            </w:r>
            <w:proofErr w:type="spellEnd"/>
            <w:r w:rsidR="00875F88">
              <w:rPr>
                <w:rFonts w:ascii="Cambria" w:hAnsi="Cambria"/>
                <w:i/>
                <w:sz w:val="22"/>
              </w:rPr>
              <w:t>.</w:t>
            </w:r>
          </w:p>
        </w:tc>
      </w:tr>
      <w:tr w:rsidR="0053269A" w:rsidRPr="001D62B4" w14:paraId="3BB1FE15" w14:textId="77777777" w:rsidTr="00B65856">
        <w:trPr>
          <w:trHeight w:val="699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75724445" w14:textId="0A0BF20C" w:rsidR="00A85B7D" w:rsidRPr="00953FA8" w:rsidRDefault="0053269A" w:rsidP="00421C76">
            <w:pPr>
              <w:rPr>
                <w:rFonts w:ascii="Cambria" w:hAnsi="Cambria"/>
                <w:b/>
                <w:sz w:val="22"/>
                <w:szCs w:val="22"/>
              </w:rPr>
            </w:pPr>
            <w:r w:rsidRPr="00261EE7">
              <w:rPr>
                <w:rFonts w:ascii="Cambria" w:hAnsi="Cambria"/>
                <w:b/>
                <w:sz w:val="22"/>
                <w:szCs w:val="22"/>
              </w:rPr>
              <w:lastRenderedPageBreak/>
              <w:t>PRIJEDLOG PODRUČJA IS</w:t>
            </w:r>
            <w:r w:rsidR="00A85B7D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261EE7">
              <w:rPr>
                <w:rFonts w:ascii="Cambria" w:hAnsi="Cambria"/>
                <w:b/>
                <w:sz w:val="22"/>
                <w:szCs w:val="22"/>
              </w:rPr>
              <w:t>RAŽIVANJA I OBRAZLOŽENJ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DOKTORANDA/DOKTORANDICE</w:t>
            </w:r>
          </w:p>
        </w:tc>
      </w:tr>
      <w:tr w:rsidR="0053269A" w:rsidRPr="001D62B4" w14:paraId="4923A227" w14:textId="77777777" w:rsidTr="00421C76">
        <w:tc>
          <w:tcPr>
            <w:tcW w:w="9524" w:type="dxa"/>
            <w:gridSpan w:val="5"/>
          </w:tcPr>
          <w:p w14:paraId="07FD6D70" w14:textId="77777777" w:rsidR="00526922" w:rsidRPr="005F0BB1" w:rsidRDefault="00526922" w:rsidP="00526922">
            <w:pPr>
              <w:rPr>
                <w:rFonts w:ascii="Cambria" w:hAnsi="Cambria"/>
                <w:b/>
                <w:i/>
                <w:sz w:val="22"/>
              </w:rPr>
            </w:pPr>
            <w:r>
              <w:rPr>
                <w:rFonts w:ascii="Cambria" w:hAnsi="Cambria"/>
                <w:b/>
                <w:i/>
                <w:sz w:val="22"/>
              </w:rPr>
              <w:t>Naslov p</w:t>
            </w:r>
            <w:r w:rsidRPr="005F0BB1">
              <w:rPr>
                <w:rFonts w:ascii="Cambria" w:hAnsi="Cambria"/>
                <w:b/>
                <w:i/>
                <w:sz w:val="22"/>
              </w:rPr>
              <w:t>odručj</w:t>
            </w:r>
            <w:r>
              <w:rPr>
                <w:rFonts w:ascii="Cambria" w:hAnsi="Cambria"/>
                <w:b/>
                <w:i/>
                <w:sz w:val="22"/>
              </w:rPr>
              <w:t>a</w:t>
            </w:r>
            <w:r w:rsidRPr="005F0BB1">
              <w:rPr>
                <w:rFonts w:ascii="Cambria" w:hAnsi="Cambria"/>
                <w:b/>
                <w:i/>
                <w:sz w:val="22"/>
              </w:rPr>
              <w:t xml:space="preserve"> istraživanja</w:t>
            </w:r>
            <w:r>
              <w:rPr>
                <w:rStyle w:val="FootnoteReference"/>
                <w:rFonts w:ascii="Cambria" w:hAnsi="Cambria"/>
                <w:b/>
                <w:i/>
                <w:sz w:val="22"/>
              </w:rPr>
              <w:footnoteReference w:id="1"/>
            </w:r>
          </w:p>
          <w:p w14:paraId="205C1444" w14:textId="77777777" w:rsidR="00526922" w:rsidRPr="00B115C4" w:rsidRDefault="00526922" w:rsidP="00526922">
            <w:pPr>
              <w:rPr>
                <w:rFonts w:ascii="Cambria" w:hAnsi="Cambria"/>
                <w:i/>
                <w:sz w:val="22"/>
              </w:rPr>
            </w:pPr>
            <w:r w:rsidRPr="00B115C4">
              <w:rPr>
                <w:rFonts w:ascii="Cambria" w:hAnsi="Cambria"/>
                <w:i/>
                <w:sz w:val="22"/>
              </w:rPr>
              <w:t xml:space="preserve">U maksimalno 3000 znakova, potrebno je definirati </w:t>
            </w:r>
            <w:r w:rsidRPr="005F0BB1">
              <w:rPr>
                <w:rFonts w:ascii="Cambria" w:hAnsi="Cambria"/>
                <w:b/>
                <w:i/>
                <w:sz w:val="22"/>
              </w:rPr>
              <w:t>prijedlog područja istraživanja</w:t>
            </w:r>
            <w:r w:rsidRPr="00B115C4">
              <w:rPr>
                <w:rFonts w:ascii="Cambria" w:hAnsi="Cambria"/>
                <w:i/>
                <w:sz w:val="22"/>
              </w:rPr>
              <w:t xml:space="preserve"> unutar kojeg doktorand/doktorandica planiraju usmjeriti svoj znanstveno-istraživački rad. Uz navedeno, potrebno je obrazložiti </w:t>
            </w:r>
            <w:r w:rsidRPr="005F0BB1">
              <w:rPr>
                <w:rFonts w:ascii="Cambria" w:hAnsi="Cambria"/>
                <w:b/>
                <w:i/>
                <w:sz w:val="22"/>
              </w:rPr>
              <w:t>tijek planiranog istraživanja</w:t>
            </w:r>
            <w:r w:rsidRPr="00B115C4">
              <w:rPr>
                <w:rFonts w:ascii="Cambria" w:hAnsi="Cambria"/>
                <w:i/>
                <w:sz w:val="22"/>
              </w:rPr>
              <w:t>, gdje se savjetuje koristiti postojeći plan istraživanja, prethodno dogovoren s mentorom za kojeg se traži zahtjev.</w:t>
            </w:r>
          </w:p>
          <w:p w14:paraId="18066A2B" w14:textId="07823F7C" w:rsidR="00A9444A" w:rsidRPr="002C0488" w:rsidRDefault="00526922" w:rsidP="00526922">
            <w:pPr>
              <w:rPr>
                <w:rFonts w:ascii="Cambria" w:hAnsi="Cambria"/>
                <w:i/>
              </w:rPr>
            </w:pPr>
            <w:r w:rsidRPr="00B115C4">
              <w:rPr>
                <w:rFonts w:ascii="Cambria" w:hAnsi="Cambria"/>
                <w:i/>
                <w:sz w:val="22"/>
              </w:rPr>
              <w:t xml:space="preserve">U prijedlogu područja istraživanja treba odgovoriti na pitanje </w:t>
            </w:r>
            <w:r w:rsidRPr="00B115C4">
              <w:rPr>
                <w:rFonts w:ascii="Cambria" w:hAnsi="Cambria"/>
                <w:i/>
                <w:sz w:val="22"/>
                <w:u w:val="single"/>
              </w:rPr>
              <w:t>zašto</w:t>
            </w:r>
            <w:r w:rsidRPr="00B115C4">
              <w:rPr>
                <w:rFonts w:ascii="Cambria" w:hAnsi="Cambria"/>
                <w:i/>
                <w:sz w:val="22"/>
              </w:rPr>
              <w:t xml:space="preserve"> je odabrano konkretno područje, </w:t>
            </w:r>
            <w:r w:rsidRPr="00345F90">
              <w:rPr>
                <w:rFonts w:ascii="Cambria" w:hAnsi="Cambria"/>
                <w:i/>
                <w:sz w:val="22"/>
                <w:u w:val="single"/>
              </w:rPr>
              <w:t>zašto</w:t>
            </w:r>
            <w:r w:rsidRPr="00B115C4">
              <w:rPr>
                <w:rFonts w:ascii="Cambria" w:hAnsi="Cambria"/>
                <w:i/>
                <w:sz w:val="22"/>
              </w:rPr>
              <w:t xml:space="preserve"> postoji potreba za novim/dodatnim istraživanjem u tom području, </w:t>
            </w:r>
            <w:r w:rsidRPr="00345F90">
              <w:rPr>
                <w:rFonts w:ascii="Cambria" w:hAnsi="Cambria"/>
                <w:i/>
                <w:sz w:val="22"/>
                <w:u w:val="single"/>
              </w:rPr>
              <w:t>koje</w:t>
            </w:r>
            <w:r w:rsidRPr="00B115C4">
              <w:rPr>
                <w:rFonts w:ascii="Cambria" w:hAnsi="Cambria"/>
                <w:i/>
                <w:sz w:val="22"/>
              </w:rPr>
              <w:t xml:space="preserve"> su aktualne istraživačke teme i otvorena pitanja koja se nude u željenom području te </w:t>
            </w:r>
            <w:r w:rsidRPr="00345F90">
              <w:rPr>
                <w:rFonts w:ascii="Cambria" w:hAnsi="Cambria"/>
                <w:i/>
                <w:sz w:val="22"/>
                <w:u w:val="single"/>
              </w:rPr>
              <w:t>dati</w:t>
            </w:r>
            <w:r w:rsidRPr="00B115C4">
              <w:rPr>
                <w:rFonts w:ascii="Cambria" w:hAnsi="Cambria"/>
                <w:i/>
                <w:sz w:val="22"/>
              </w:rPr>
              <w:t xml:space="preserve"> okvirni pregled literature iz kojeg je vidljiv</w:t>
            </w:r>
            <w:r>
              <w:rPr>
                <w:rFonts w:ascii="Cambria" w:hAnsi="Cambria"/>
                <w:i/>
                <w:sz w:val="22"/>
              </w:rPr>
              <w:t>a</w:t>
            </w:r>
            <w:r w:rsidRPr="00B115C4">
              <w:rPr>
                <w:rFonts w:ascii="Cambria" w:hAnsi="Cambria"/>
                <w:i/>
                <w:sz w:val="22"/>
              </w:rPr>
              <w:t xml:space="preserve"> doktorandova priprema i poznavanje područja.</w:t>
            </w:r>
          </w:p>
        </w:tc>
      </w:tr>
      <w:tr w:rsidR="0053269A" w:rsidRPr="001D62B4" w14:paraId="2A5959C8" w14:textId="77777777" w:rsidTr="00421C76">
        <w:tc>
          <w:tcPr>
            <w:tcW w:w="9524" w:type="dxa"/>
            <w:gridSpan w:val="5"/>
            <w:shd w:val="clear" w:color="auto" w:fill="C6D9F1"/>
          </w:tcPr>
          <w:p w14:paraId="77108449" w14:textId="77777777" w:rsidR="0053269A" w:rsidRDefault="0053269A" w:rsidP="00421C76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 xml:space="preserve">PRIJEDLOG </w:t>
            </w:r>
            <w:r w:rsidR="00526E84">
              <w:rPr>
                <w:rFonts w:ascii="Cambria" w:hAnsi="Cambria"/>
                <w:b/>
                <w:sz w:val="22"/>
                <w:szCs w:val="22"/>
              </w:rPr>
              <w:t xml:space="preserve">NOVOG </w:t>
            </w:r>
            <w:r w:rsidRPr="00134DD8">
              <w:rPr>
                <w:rFonts w:ascii="Cambria" w:hAnsi="Cambria"/>
                <w:b/>
                <w:sz w:val="22"/>
                <w:szCs w:val="22"/>
              </w:rPr>
              <w:t>MENTORA / KOMENTORA</w:t>
            </w:r>
          </w:p>
          <w:p w14:paraId="4FAFE7B8" w14:textId="77A1F6AD" w:rsidR="002F6090" w:rsidRPr="002C0488" w:rsidRDefault="002F6090" w:rsidP="00421C76">
            <w:pPr>
              <w:spacing w:before="120"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(Napomena: mentor i </w:t>
            </w:r>
            <w:proofErr w:type="spellStart"/>
            <w:r w:rsidRPr="002C0488">
              <w:rPr>
                <w:rFonts w:ascii="Cambria" w:hAnsi="Cambria"/>
                <w:i/>
                <w:sz w:val="22"/>
                <w:szCs w:val="22"/>
              </w:rPr>
              <w:t>komentor</w:t>
            </w:r>
            <w:proofErr w:type="spellEnd"/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 moraju zadovoljavati uvjete prema</w:t>
            </w:r>
            <w:r w:rsidR="00FA4AE5">
              <w:rPr>
                <w:rFonts w:ascii="Cambria" w:hAnsi="Cambria"/>
                <w:i/>
                <w:sz w:val="22"/>
                <w:szCs w:val="22"/>
              </w:rPr>
              <w:t xml:space="preserve"> važećoj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 „Odluci o utvrđivanju minimalnih kriterija za odabir mentora na </w:t>
            </w:r>
            <w:r w:rsidR="00467434">
              <w:rPr>
                <w:rFonts w:ascii="Cambria" w:hAnsi="Cambria"/>
                <w:i/>
                <w:sz w:val="22"/>
                <w:szCs w:val="22"/>
              </w:rPr>
              <w:t>doktorskim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 studijima Sveučilišta u Rijeci“ 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te </w:t>
            </w:r>
            <w:r w:rsidRPr="00467434">
              <w:rPr>
                <w:rFonts w:ascii="Cambria" w:hAnsi="Cambria"/>
                <w:i/>
                <w:sz w:val="22"/>
                <w:szCs w:val="22"/>
              </w:rPr>
              <w:t xml:space="preserve">„Pravilniku o </w:t>
            </w:r>
            <w:r w:rsidR="00467434">
              <w:rPr>
                <w:rFonts w:ascii="Cambria" w:hAnsi="Cambria"/>
                <w:i/>
                <w:sz w:val="22"/>
                <w:szCs w:val="22"/>
              </w:rPr>
              <w:t>doktorskom</w:t>
            </w:r>
            <w:r w:rsidRPr="00467434">
              <w:rPr>
                <w:rFonts w:ascii="Cambria" w:hAnsi="Cambria"/>
                <w:i/>
                <w:sz w:val="22"/>
                <w:szCs w:val="22"/>
              </w:rPr>
              <w:t xml:space="preserve"> studiju </w:t>
            </w:r>
            <w:r w:rsidR="00467434">
              <w:rPr>
                <w:rFonts w:ascii="Cambria" w:hAnsi="Cambria"/>
                <w:i/>
                <w:sz w:val="22"/>
                <w:szCs w:val="22"/>
              </w:rPr>
              <w:t>„</w:t>
            </w:r>
            <w:r w:rsidRPr="00467434">
              <w:rPr>
                <w:rFonts w:ascii="Cambria" w:hAnsi="Cambria"/>
                <w:i/>
                <w:sz w:val="22"/>
                <w:szCs w:val="22"/>
              </w:rPr>
              <w:t>Pomorstvo“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  <w:tr w:rsidR="0053269A" w:rsidRPr="001D62B4" w14:paraId="71FB2D36" w14:textId="77777777" w:rsidTr="00421C76">
        <w:tc>
          <w:tcPr>
            <w:tcW w:w="9524" w:type="dxa"/>
            <w:gridSpan w:val="5"/>
            <w:shd w:val="clear" w:color="auto" w:fill="CCFFFF"/>
          </w:tcPr>
          <w:p w14:paraId="40D622A0" w14:textId="77777777" w:rsidR="0053269A" w:rsidRPr="00134DD8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MENTOR</w:t>
            </w:r>
          </w:p>
        </w:tc>
      </w:tr>
      <w:tr w:rsidR="00D94290" w:rsidRPr="001D62B4" w14:paraId="2197F766" w14:textId="77777777" w:rsidTr="00561C73">
        <w:tc>
          <w:tcPr>
            <w:tcW w:w="4815" w:type="dxa"/>
            <w:gridSpan w:val="3"/>
            <w:vAlign w:val="center"/>
          </w:tcPr>
          <w:p w14:paraId="4C026FB2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</w:p>
        </w:tc>
        <w:tc>
          <w:tcPr>
            <w:tcW w:w="4709" w:type="dxa"/>
            <w:gridSpan w:val="2"/>
            <w:vAlign w:val="center"/>
          </w:tcPr>
          <w:p w14:paraId="1483DBE7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94290" w:rsidRPr="001D62B4" w14:paraId="4936B3D2" w14:textId="77777777" w:rsidTr="00561C73">
        <w:tc>
          <w:tcPr>
            <w:tcW w:w="4815" w:type="dxa"/>
            <w:gridSpan w:val="3"/>
            <w:vAlign w:val="center"/>
          </w:tcPr>
          <w:p w14:paraId="5DFACCA9" w14:textId="12AADF4F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67434">
              <w:rPr>
                <w:rFonts w:ascii="Cambria" w:hAnsi="Cambria"/>
                <w:sz w:val="22"/>
                <w:szCs w:val="22"/>
              </w:rPr>
              <w:t>Znanstveno</w:t>
            </w:r>
            <w:r w:rsidR="0046743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– nastavno </w:t>
            </w:r>
            <w:r w:rsidR="00467434">
              <w:rPr>
                <w:rFonts w:ascii="Cambria" w:hAnsi="Cambria"/>
                <w:sz w:val="22"/>
                <w:szCs w:val="22"/>
              </w:rPr>
              <w:t>radno mjesto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 /</w:t>
            </w:r>
            <w:r w:rsidR="00894040" w:rsidRPr="0046743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67434">
              <w:rPr>
                <w:rFonts w:ascii="Cambria" w:hAnsi="Cambria"/>
                <w:sz w:val="22"/>
                <w:szCs w:val="22"/>
              </w:rPr>
              <w:t>znanstveno polje</w:t>
            </w:r>
          </w:p>
        </w:tc>
        <w:tc>
          <w:tcPr>
            <w:tcW w:w="4709" w:type="dxa"/>
            <w:gridSpan w:val="2"/>
            <w:vAlign w:val="center"/>
          </w:tcPr>
          <w:p w14:paraId="798A499B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D94290" w:rsidRPr="001D62B4" w14:paraId="729BDB6A" w14:textId="77777777" w:rsidTr="00561C73">
        <w:tc>
          <w:tcPr>
            <w:tcW w:w="4815" w:type="dxa"/>
            <w:gridSpan w:val="3"/>
            <w:vAlign w:val="center"/>
          </w:tcPr>
          <w:p w14:paraId="529D6A83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4709" w:type="dxa"/>
            <w:gridSpan w:val="2"/>
            <w:vAlign w:val="center"/>
          </w:tcPr>
          <w:p w14:paraId="7C0BFAA7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D94290" w:rsidRPr="001D62B4" w14:paraId="66DFA09C" w14:textId="77777777" w:rsidTr="00561C73">
        <w:tc>
          <w:tcPr>
            <w:tcW w:w="4815" w:type="dxa"/>
            <w:gridSpan w:val="3"/>
            <w:vAlign w:val="center"/>
          </w:tcPr>
          <w:p w14:paraId="603D705C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Ustanova zaposlenja, država</w:t>
            </w:r>
          </w:p>
        </w:tc>
        <w:tc>
          <w:tcPr>
            <w:tcW w:w="4709" w:type="dxa"/>
            <w:gridSpan w:val="2"/>
            <w:vAlign w:val="center"/>
          </w:tcPr>
          <w:p w14:paraId="300C6731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53269A" w:rsidRPr="001D62B4" w14:paraId="18FB89D9" w14:textId="77777777" w:rsidTr="00421C76">
        <w:tc>
          <w:tcPr>
            <w:tcW w:w="9524" w:type="dxa"/>
            <w:gridSpan w:val="5"/>
            <w:shd w:val="clear" w:color="auto" w:fill="BDD6EE"/>
            <w:vAlign w:val="center"/>
          </w:tcPr>
          <w:p w14:paraId="2C216A66" w14:textId="77777777" w:rsidR="0053269A" w:rsidRPr="00134DD8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DOKAZIVANJE STRUČNOSTI IZ PODRUČJA PREDLOŽENOG ISTRAŽIVANJA</w:t>
            </w:r>
          </w:p>
        </w:tc>
      </w:tr>
      <w:tr w:rsidR="0053269A" w:rsidRPr="001D62B4" w14:paraId="3AB5C325" w14:textId="77777777" w:rsidTr="00421C76">
        <w:trPr>
          <w:trHeight w:val="344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04E4058E" w14:textId="77777777" w:rsidR="0053269A" w:rsidRPr="001D62B4" w:rsidRDefault="0053269A" w:rsidP="00421C76">
            <w:pPr>
              <w:rPr>
                <w:rFonts w:ascii="Cambria" w:hAnsi="Cambria"/>
                <w:b/>
              </w:rPr>
            </w:pPr>
            <w:r w:rsidRPr="001D62B4">
              <w:rPr>
                <w:rFonts w:ascii="Cambria" w:hAnsi="Cambria"/>
                <w:b/>
                <w:sz w:val="22"/>
                <w:szCs w:val="22"/>
              </w:rPr>
              <w:t>Tematsko podru</w:t>
            </w:r>
            <w:r>
              <w:rPr>
                <w:rFonts w:ascii="Cambria" w:hAnsi="Cambria"/>
                <w:b/>
                <w:sz w:val="22"/>
                <w:szCs w:val="22"/>
              </w:rPr>
              <w:t>čje</w:t>
            </w:r>
          </w:p>
        </w:tc>
      </w:tr>
      <w:tr w:rsidR="0053269A" w:rsidRPr="001D62B4" w14:paraId="736E5C72" w14:textId="77777777" w:rsidTr="00421C76">
        <w:trPr>
          <w:trHeight w:val="728"/>
        </w:trPr>
        <w:tc>
          <w:tcPr>
            <w:tcW w:w="9524" w:type="dxa"/>
            <w:gridSpan w:val="5"/>
            <w:vAlign w:val="center"/>
          </w:tcPr>
          <w:p w14:paraId="6A0C42DF" w14:textId="510CE5DF" w:rsidR="0053269A" w:rsidRPr="001653EC" w:rsidRDefault="00DA2F44" w:rsidP="00421C76">
            <w:pPr>
              <w:spacing w:before="120" w:after="120"/>
              <w:rPr>
                <w:rFonts w:ascii="Cambria" w:hAnsi="Cambria"/>
                <w:i/>
                <w:sz w:val="22"/>
                <w:szCs w:val="22"/>
              </w:rPr>
            </w:pP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U maksimalno 1000 znakova, potrebno </w:t>
            </w:r>
            <w:r w:rsidR="002C7C2B" w:rsidRPr="000469A5">
              <w:rPr>
                <w:rFonts w:ascii="Cambria" w:hAnsi="Cambria"/>
                <w:i/>
                <w:sz w:val="22"/>
                <w:szCs w:val="22"/>
              </w:rPr>
              <w:t>je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 opisati tematsko područje</w:t>
            </w:r>
            <w:r w:rsidR="00D94290" w:rsidRPr="000469A5">
              <w:rPr>
                <w:rFonts w:ascii="Cambria" w:hAnsi="Cambria"/>
                <w:i/>
                <w:sz w:val="22"/>
                <w:szCs w:val="22"/>
              </w:rPr>
              <w:t xml:space="preserve"> znanstvenog interesa (</w:t>
            </w:r>
            <w:proofErr w:type="spellStart"/>
            <w:r w:rsidR="00D94290" w:rsidRPr="000469A5">
              <w:rPr>
                <w:rFonts w:ascii="Cambria" w:hAnsi="Cambria"/>
                <w:i/>
                <w:sz w:val="22"/>
                <w:szCs w:val="22"/>
              </w:rPr>
              <w:t>ko</w:t>
            </w:r>
            <w:proofErr w:type="spellEnd"/>
            <w:r w:rsidR="00D94290" w:rsidRPr="000469A5">
              <w:rPr>
                <w:rFonts w:ascii="Cambria" w:hAnsi="Cambria"/>
                <w:i/>
                <w:sz w:val="22"/>
                <w:szCs w:val="22"/>
              </w:rPr>
              <w:t>)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mentora za kojeg se zahtjev podnosi, </w:t>
            </w:r>
            <w:r w:rsidR="00B842FD">
              <w:rPr>
                <w:rFonts w:ascii="Cambria" w:hAnsi="Cambria"/>
                <w:i/>
                <w:sz w:val="22"/>
                <w:szCs w:val="22"/>
              </w:rPr>
              <w:t>uključujući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2C7C2B" w:rsidRPr="000469A5">
              <w:rPr>
                <w:rFonts w:ascii="Cambria" w:hAnsi="Cambria"/>
                <w:i/>
                <w:sz w:val="22"/>
                <w:szCs w:val="22"/>
              </w:rPr>
              <w:t>sažeti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 opis</w:t>
            </w:r>
            <w:r w:rsidR="00D94290" w:rsidRPr="000469A5">
              <w:rPr>
                <w:rFonts w:ascii="Cambria" w:hAnsi="Cambria"/>
                <w:i/>
                <w:sz w:val="22"/>
                <w:szCs w:val="22"/>
              </w:rPr>
              <w:t xml:space="preserve"> njegove</w:t>
            </w:r>
            <w:r w:rsidRPr="000469A5">
              <w:rPr>
                <w:rFonts w:ascii="Cambria" w:hAnsi="Cambria"/>
                <w:i/>
                <w:sz w:val="22"/>
                <w:szCs w:val="22"/>
              </w:rPr>
              <w:t xml:space="preserve"> znanstvene djelatnosti.</w:t>
            </w:r>
            <w:r w:rsidRPr="001653EC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</w:tr>
      <w:tr w:rsidR="0053269A" w:rsidRPr="001D62B4" w14:paraId="54DF65E5" w14:textId="77777777" w:rsidTr="00421C76">
        <w:trPr>
          <w:trHeight w:val="472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6BDD6FC8" w14:textId="77777777" w:rsidR="0053269A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opis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elevantnih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adova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rojekata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za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tematsko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odručje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zadnjih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5 god.) </w:t>
            </w:r>
          </w:p>
          <w:p w14:paraId="29163AED" w14:textId="77777777" w:rsidR="001A6F52" w:rsidRPr="002C0488" w:rsidRDefault="001A6F52" w:rsidP="002C0488">
            <w:pPr>
              <w:rPr>
                <w:rFonts w:ascii="Cambria" w:hAnsi="Cambria"/>
                <w:i/>
              </w:rPr>
            </w:pPr>
            <w:r w:rsidRPr="002C0488">
              <w:rPr>
                <w:rFonts w:ascii="Cambria" w:hAnsi="Cambria"/>
                <w:i/>
                <w:sz w:val="22"/>
                <w:lang w:val="en-GB"/>
              </w:rPr>
              <w:t>(</w:t>
            </w:r>
            <w:proofErr w:type="spellStart"/>
            <w:r w:rsidRPr="002C0488">
              <w:rPr>
                <w:rFonts w:ascii="Cambria" w:hAnsi="Cambria"/>
                <w:i/>
                <w:sz w:val="22"/>
                <w:lang w:val="en-GB"/>
              </w:rPr>
              <w:t>Dodati</w:t>
            </w:r>
            <w:proofErr w:type="spellEnd"/>
            <w:r w:rsidRPr="002C0488"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proofErr w:type="spellStart"/>
            <w:r w:rsidRPr="002C0488">
              <w:rPr>
                <w:rFonts w:ascii="Cambria" w:hAnsi="Cambria"/>
                <w:i/>
                <w:sz w:val="22"/>
                <w:lang w:val="en-GB"/>
              </w:rPr>
              <w:t>rubrike</w:t>
            </w:r>
            <w:proofErr w:type="spellEnd"/>
            <w:r w:rsidRPr="002C0488">
              <w:rPr>
                <w:rFonts w:ascii="Cambria" w:hAnsi="Cambria"/>
                <w:i/>
                <w:sz w:val="22"/>
                <w:lang w:val="en-GB"/>
              </w:rPr>
              <w:t xml:space="preserve"> po </w:t>
            </w:r>
            <w:proofErr w:type="spellStart"/>
            <w:r w:rsidRPr="002C0488">
              <w:rPr>
                <w:rFonts w:ascii="Cambria" w:hAnsi="Cambria"/>
                <w:i/>
                <w:sz w:val="22"/>
                <w:lang w:val="en-GB"/>
              </w:rPr>
              <w:t>potrebi</w:t>
            </w:r>
            <w:proofErr w:type="spellEnd"/>
            <w:r w:rsidRPr="002C0488">
              <w:rPr>
                <w:rFonts w:ascii="Cambria" w:hAnsi="Cambria"/>
                <w:i/>
                <w:sz w:val="22"/>
                <w:lang w:val="en-GB"/>
              </w:rPr>
              <w:t>)</w:t>
            </w:r>
          </w:p>
        </w:tc>
      </w:tr>
      <w:tr w:rsidR="0053269A" w:rsidRPr="001D62B4" w14:paraId="2603D0BB" w14:textId="77777777" w:rsidTr="00894040">
        <w:trPr>
          <w:trHeight w:val="75"/>
        </w:trPr>
        <w:tc>
          <w:tcPr>
            <w:tcW w:w="2714" w:type="dxa"/>
            <w:vMerge w:val="restart"/>
            <w:vAlign w:val="center"/>
          </w:tcPr>
          <w:p w14:paraId="1954ED31" w14:textId="77777777" w:rsidR="0053269A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A1C32F6" w14:textId="74ABA85F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Znanstveni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adovi</w:t>
            </w:r>
            <w:proofErr w:type="spellEnd"/>
            <w:r w:rsidR="00BE1DE2">
              <w:rPr>
                <w:rStyle w:val="FootnoteReference"/>
                <w:rFonts w:ascii="Cambria" w:hAnsi="Cambria"/>
                <w:sz w:val="22"/>
                <w:szCs w:val="22"/>
              </w:rPr>
              <w:footnoteReference w:id="2"/>
            </w:r>
          </w:p>
        </w:tc>
        <w:tc>
          <w:tcPr>
            <w:tcW w:w="877" w:type="dxa"/>
            <w:vAlign w:val="center"/>
          </w:tcPr>
          <w:p w14:paraId="56DBF01E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</w:rPr>
            </w:pPr>
            <w:r w:rsidRPr="001D62B4">
              <w:rPr>
                <w:rFonts w:ascii="Cambria" w:hAnsi="Cambria"/>
              </w:rPr>
              <w:t>R.br.</w:t>
            </w:r>
          </w:p>
        </w:tc>
        <w:tc>
          <w:tcPr>
            <w:tcW w:w="5933" w:type="dxa"/>
            <w:gridSpan w:val="3"/>
            <w:vAlign w:val="center"/>
          </w:tcPr>
          <w:p w14:paraId="4E978630" w14:textId="6FE8E643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37F734E7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7B6B61FC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619AE865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0ED2619B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57C6AE9C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21B5413C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419460EE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745764E6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4312D3B0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7C25759A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441D9A78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3EBBBB72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01E69960" w14:textId="77777777" w:rsidTr="00894040">
        <w:trPr>
          <w:trHeight w:val="70"/>
        </w:trPr>
        <w:tc>
          <w:tcPr>
            <w:tcW w:w="2714" w:type="dxa"/>
            <w:vMerge w:val="restart"/>
            <w:vAlign w:val="center"/>
          </w:tcPr>
          <w:p w14:paraId="444FE785" w14:textId="77777777" w:rsidR="001A6F52" w:rsidRDefault="001A6F52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nstvenoistraživački</w:t>
            </w:r>
          </w:p>
          <w:p w14:paraId="4871B853" w14:textId="7DF0B445" w:rsidR="0053269A" w:rsidRPr="001D62B4" w:rsidRDefault="001A6F52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lastRenderedPageBreak/>
              <w:t>p</w:t>
            </w:r>
            <w:r w:rsidR="0053269A" w:rsidRPr="001D62B4">
              <w:rPr>
                <w:rFonts w:ascii="Cambria" w:hAnsi="Cambria"/>
                <w:sz w:val="22"/>
                <w:szCs w:val="22"/>
              </w:rPr>
              <w:t>rojekti</w:t>
            </w:r>
            <w:proofErr w:type="spellEnd"/>
            <w:r w:rsidR="00BE1DE2">
              <w:rPr>
                <w:rStyle w:val="FootnoteReference"/>
                <w:rFonts w:ascii="Cambria" w:hAnsi="Cambria"/>
                <w:sz w:val="22"/>
                <w:szCs w:val="22"/>
              </w:rPr>
              <w:footnoteReference w:id="3"/>
            </w:r>
          </w:p>
        </w:tc>
        <w:tc>
          <w:tcPr>
            <w:tcW w:w="877" w:type="dxa"/>
            <w:vAlign w:val="center"/>
          </w:tcPr>
          <w:p w14:paraId="4DB92E47" w14:textId="77777777" w:rsidR="0053269A" w:rsidRPr="002C0488" w:rsidRDefault="0089404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2C0488">
              <w:rPr>
                <w:rFonts w:ascii="Cambria" w:hAnsi="Cambria"/>
                <w:sz w:val="22"/>
                <w:szCs w:val="22"/>
              </w:rPr>
              <w:lastRenderedPageBreak/>
              <w:t>R.br.</w:t>
            </w:r>
          </w:p>
        </w:tc>
        <w:tc>
          <w:tcPr>
            <w:tcW w:w="5933" w:type="dxa"/>
            <w:gridSpan w:val="3"/>
            <w:vAlign w:val="center"/>
          </w:tcPr>
          <w:p w14:paraId="543149BC" w14:textId="5F5B7F12" w:rsidR="0053269A" w:rsidRPr="002C0488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894040" w:rsidRPr="001D62B4" w14:paraId="1C38EFAB" w14:textId="77777777" w:rsidTr="00894040">
        <w:trPr>
          <w:trHeight w:val="421"/>
        </w:trPr>
        <w:tc>
          <w:tcPr>
            <w:tcW w:w="2714" w:type="dxa"/>
            <w:vMerge/>
            <w:vAlign w:val="center"/>
          </w:tcPr>
          <w:p w14:paraId="0696B6D2" w14:textId="77777777" w:rsidR="00894040" w:rsidRPr="001D62B4" w:rsidRDefault="0089404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5EF03995" w14:textId="77777777" w:rsidR="00894040" w:rsidRPr="001D62B4" w:rsidRDefault="00894040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40DDE8CE" w14:textId="77777777" w:rsidR="00894040" w:rsidRPr="001D62B4" w:rsidRDefault="0089404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5DA47E2C" w14:textId="77777777" w:rsidTr="00894040">
        <w:trPr>
          <w:trHeight w:val="421"/>
        </w:trPr>
        <w:tc>
          <w:tcPr>
            <w:tcW w:w="2714" w:type="dxa"/>
            <w:vMerge/>
            <w:vAlign w:val="center"/>
          </w:tcPr>
          <w:p w14:paraId="4F4F3BE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2DB8E887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29BD48F4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5B3B651E" w14:textId="77777777" w:rsidTr="00894040">
        <w:trPr>
          <w:trHeight w:val="329"/>
        </w:trPr>
        <w:tc>
          <w:tcPr>
            <w:tcW w:w="2714" w:type="dxa"/>
            <w:vMerge/>
            <w:vAlign w:val="center"/>
          </w:tcPr>
          <w:p w14:paraId="0A894D68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506B4614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3E6C490E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5AD8DC66" w14:textId="77777777" w:rsidTr="00421C76">
        <w:trPr>
          <w:trHeight w:val="329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10A3113C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SUGLASNOST PREDLOŽENOG MENTORA</w:t>
            </w:r>
          </w:p>
        </w:tc>
      </w:tr>
      <w:tr w:rsidR="0053269A" w:rsidRPr="001D62B4" w14:paraId="7CF0D937" w14:textId="77777777" w:rsidTr="00421C76">
        <w:trPr>
          <w:trHeight w:val="535"/>
        </w:trPr>
        <w:tc>
          <w:tcPr>
            <w:tcW w:w="9524" w:type="dxa"/>
            <w:gridSpan w:val="5"/>
            <w:vAlign w:val="center"/>
          </w:tcPr>
          <w:p w14:paraId="4C8C1856" w14:textId="68203BC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Sukladno </w:t>
            </w:r>
            <w:r w:rsidRPr="00467434">
              <w:rPr>
                <w:rFonts w:ascii="Cambria" w:hAnsi="Cambria"/>
                <w:sz w:val="22"/>
                <w:szCs w:val="22"/>
              </w:rPr>
              <w:t>Pravilnik</w:t>
            </w:r>
            <w:r w:rsidR="00467434">
              <w:rPr>
                <w:rFonts w:ascii="Cambria" w:hAnsi="Cambria"/>
                <w:sz w:val="22"/>
                <w:szCs w:val="22"/>
              </w:rPr>
              <w:t>u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 o </w:t>
            </w:r>
            <w:r w:rsidR="00467434">
              <w:rPr>
                <w:rFonts w:ascii="Cambria" w:hAnsi="Cambria"/>
                <w:sz w:val="22"/>
                <w:szCs w:val="22"/>
              </w:rPr>
              <w:t>doktorskom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 studiju „Pomorstvo“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izjavljujem da prihvaćam mentorstvo nad izradom doktorsk</w:t>
            </w:r>
            <w:r w:rsidR="00C2217D">
              <w:rPr>
                <w:rFonts w:ascii="Cambria" w:hAnsi="Cambria"/>
                <w:sz w:val="22"/>
                <w:szCs w:val="22"/>
              </w:rPr>
              <w:t>og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217D">
              <w:rPr>
                <w:rFonts w:ascii="Cambria" w:hAnsi="Cambria"/>
                <w:sz w:val="22"/>
                <w:szCs w:val="22"/>
              </w:rPr>
              <w:t>rada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doktoranda Ime Prezime.</w:t>
            </w:r>
          </w:p>
          <w:p w14:paraId="358E6892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  <w:p w14:paraId="334E6DE6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Mentor</w:t>
            </w:r>
          </w:p>
          <w:p w14:paraId="62DAE79F" w14:textId="77777777" w:rsidR="0053269A" w:rsidRPr="001D62B4" w:rsidRDefault="0053269A" w:rsidP="00421C76">
            <w:pPr>
              <w:spacing w:before="120" w:after="120"/>
              <w:ind w:right="-182"/>
              <w:rPr>
                <w:rFonts w:ascii="Lucida Handwriting" w:hAnsi="Lucida Handwriting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Vlastoru</w:t>
            </w:r>
            <w:r w:rsidRPr="001D62B4">
              <w:rPr>
                <w:rFonts w:ascii="Cambria" w:hAnsi="Cambria" w:cs="Cambria"/>
                <w:sz w:val="22"/>
                <w:szCs w:val="22"/>
              </w:rPr>
              <w:t>č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ni potpis</w:t>
            </w:r>
          </w:p>
          <w:p w14:paraId="02F49B27" w14:textId="56570CF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="005A2AA4">
              <w:rPr>
                <w:rFonts w:ascii="Cambria" w:hAnsi="Cambria"/>
                <w:sz w:val="22"/>
                <w:szCs w:val="22"/>
              </w:rPr>
              <w:t>akad</w:t>
            </w:r>
            <w:proofErr w:type="spellEnd"/>
            <w:r w:rsidR="005A2AA4">
              <w:rPr>
                <w:rFonts w:ascii="Cambria" w:hAnsi="Cambria"/>
                <w:sz w:val="22"/>
                <w:szCs w:val="22"/>
              </w:rPr>
              <w:t>. tit.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Ime Prezime</w:t>
            </w:r>
          </w:p>
        </w:tc>
      </w:tr>
      <w:tr w:rsidR="0053269A" w:rsidRPr="001D62B4" w14:paraId="2879ED45" w14:textId="77777777" w:rsidTr="00421C76">
        <w:tc>
          <w:tcPr>
            <w:tcW w:w="9524" w:type="dxa"/>
            <w:gridSpan w:val="5"/>
            <w:shd w:val="clear" w:color="auto" w:fill="CCFFFF"/>
          </w:tcPr>
          <w:p w14:paraId="3ECA2013" w14:textId="77777777" w:rsidR="0053269A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KOMENTOR</w:t>
            </w:r>
          </w:p>
          <w:p w14:paraId="6B3D4481" w14:textId="77777777" w:rsidR="00FB22B5" w:rsidRPr="002C0488" w:rsidRDefault="00FB22B5" w:rsidP="00421C76">
            <w:pPr>
              <w:spacing w:before="120" w:after="120"/>
              <w:rPr>
                <w:rFonts w:ascii="Cambria" w:hAnsi="Cambria"/>
                <w:i/>
                <w:sz w:val="22"/>
                <w:szCs w:val="22"/>
              </w:rPr>
            </w:pPr>
            <w:r w:rsidRPr="002C0488">
              <w:rPr>
                <w:rFonts w:ascii="Cambria" w:hAnsi="Cambria"/>
                <w:i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sz w:val="22"/>
                <w:szCs w:val="22"/>
              </w:rPr>
              <w:t>I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 xml:space="preserve">zbrisati ovu kategoriju ukoliko nema predloženog </w:t>
            </w:r>
            <w:proofErr w:type="spellStart"/>
            <w:r w:rsidRPr="002C0488">
              <w:rPr>
                <w:rFonts w:ascii="Cambria" w:hAnsi="Cambria"/>
                <w:i/>
                <w:sz w:val="22"/>
                <w:szCs w:val="22"/>
              </w:rPr>
              <w:t>komentora</w:t>
            </w:r>
            <w:proofErr w:type="spellEnd"/>
            <w:r>
              <w:rPr>
                <w:rFonts w:ascii="Cambria" w:hAnsi="Cambria"/>
                <w:i/>
                <w:sz w:val="22"/>
                <w:szCs w:val="22"/>
              </w:rPr>
              <w:t>.</w:t>
            </w:r>
            <w:r w:rsidRPr="002C0488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  <w:tr w:rsidR="00D94290" w:rsidRPr="001D62B4" w14:paraId="750F75B4" w14:textId="77777777" w:rsidTr="00561C73">
        <w:tc>
          <w:tcPr>
            <w:tcW w:w="4815" w:type="dxa"/>
            <w:gridSpan w:val="3"/>
            <w:vAlign w:val="center"/>
          </w:tcPr>
          <w:p w14:paraId="689032D3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</w:p>
        </w:tc>
        <w:tc>
          <w:tcPr>
            <w:tcW w:w="4709" w:type="dxa"/>
            <w:gridSpan w:val="2"/>
            <w:vAlign w:val="center"/>
          </w:tcPr>
          <w:p w14:paraId="7EFAC2C8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94290" w:rsidRPr="001D62B4" w14:paraId="18278B71" w14:textId="77777777" w:rsidTr="00561C73">
        <w:tc>
          <w:tcPr>
            <w:tcW w:w="4815" w:type="dxa"/>
            <w:gridSpan w:val="3"/>
            <w:vAlign w:val="center"/>
          </w:tcPr>
          <w:p w14:paraId="6D236EC0" w14:textId="4FCCF5DB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67434">
              <w:rPr>
                <w:rFonts w:ascii="Cambria" w:hAnsi="Cambria"/>
                <w:sz w:val="22"/>
                <w:szCs w:val="22"/>
              </w:rPr>
              <w:t xml:space="preserve">Znanstveno – nastavno </w:t>
            </w:r>
            <w:r w:rsidR="00467434">
              <w:rPr>
                <w:rFonts w:ascii="Cambria" w:hAnsi="Cambria"/>
                <w:sz w:val="22"/>
                <w:szCs w:val="22"/>
              </w:rPr>
              <w:t>radno mjesto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 / znanstveno polje</w:t>
            </w:r>
          </w:p>
        </w:tc>
        <w:tc>
          <w:tcPr>
            <w:tcW w:w="4709" w:type="dxa"/>
            <w:gridSpan w:val="2"/>
            <w:vAlign w:val="center"/>
          </w:tcPr>
          <w:p w14:paraId="035CBF67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D94290" w:rsidRPr="001D62B4" w14:paraId="3B5BF014" w14:textId="77777777" w:rsidTr="00561C73">
        <w:tc>
          <w:tcPr>
            <w:tcW w:w="4815" w:type="dxa"/>
            <w:gridSpan w:val="3"/>
            <w:vAlign w:val="center"/>
          </w:tcPr>
          <w:p w14:paraId="401D2A4B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4709" w:type="dxa"/>
            <w:gridSpan w:val="2"/>
            <w:vAlign w:val="center"/>
          </w:tcPr>
          <w:p w14:paraId="39EC5A96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D94290" w:rsidRPr="001D62B4" w14:paraId="4471B70A" w14:textId="77777777" w:rsidTr="00561C73">
        <w:tc>
          <w:tcPr>
            <w:tcW w:w="4815" w:type="dxa"/>
            <w:gridSpan w:val="3"/>
            <w:vAlign w:val="center"/>
          </w:tcPr>
          <w:p w14:paraId="511602F6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Ustanova zaposlenja, država</w:t>
            </w:r>
          </w:p>
        </w:tc>
        <w:tc>
          <w:tcPr>
            <w:tcW w:w="4709" w:type="dxa"/>
            <w:gridSpan w:val="2"/>
            <w:vAlign w:val="center"/>
          </w:tcPr>
          <w:p w14:paraId="547C6D16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</w:rPr>
            </w:pPr>
          </w:p>
        </w:tc>
      </w:tr>
      <w:tr w:rsidR="0053269A" w:rsidRPr="001D62B4" w14:paraId="4A569E7C" w14:textId="77777777" w:rsidTr="00421C76">
        <w:tc>
          <w:tcPr>
            <w:tcW w:w="9524" w:type="dxa"/>
            <w:gridSpan w:val="5"/>
            <w:shd w:val="clear" w:color="auto" w:fill="BDD6EE"/>
            <w:vAlign w:val="center"/>
          </w:tcPr>
          <w:p w14:paraId="5987D080" w14:textId="77777777" w:rsidR="0053269A" w:rsidRPr="00134DD8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>DOKAZIVANJE STRUČNOSTI IZ PODRUČJA PREDLOŽENOG ISTRAŽIVANJA</w:t>
            </w:r>
          </w:p>
        </w:tc>
      </w:tr>
      <w:tr w:rsidR="0053269A" w:rsidRPr="001D62B4" w14:paraId="50C14F37" w14:textId="77777777" w:rsidTr="00421C76">
        <w:trPr>
          <w:trHeight w:val="344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780AC8AB" w14:textId="77777777" w:rsidR="0053269A" w:rsidRPr="001D62B4" w:rsidRDefault="0053269A" w:rsidP="00421C76">
            <w:pPr>
              <w:rPr>
                <w:rFonts w:ascii="Cambria" w:hAnsi="Cambria"/>
                <w:b/>
              </w:rPr>
            </w:pPr>
            <w:r w:rsidRPr="001D62B4">
              <w:rPr>
                <w:rFonts w:ascii="Cambria" w:hAnsi="Cambria"/>
                <w:b/>
                <w:sz w:val="22"/>
                <w:szCs w:val="22"/>
              </w:rPr>
              <w:t>Tematsko podru</w:t>
            </w:r>
            <w:r>
              <w:rPr>
                <w:rFonts w:ascii="Cambria" w:hAnsi="Cambria"/>
                <w:b/>
                <w:sz w:val="22"/>
                <w:szCs w:val="22"/>
              </w:rPr>
              <w:t>čje</w:t>
            </w:r>
          </w:p>
        </w:tc>
      </w:tr>
      <w:tr w:rsidR="0053269A" w:rsidRPr="001D62B4" w14:paraId="26398ADB" w14:textId="77777777" w:rsidTr="00421C76">
        <w:trPr>
          <w:trHeight w:val="728"/>
        </w:trPr>
        <w:tc>
          <w:tcPr>
            <w:tcW w:w="9524" w:type="dxa"/>
            <w:gridSpan w:val="5"/>
            <w:vAlign w:val="center"/>
          </w:tcPr>
          <w:p w14:paraId="2308DE01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3269A" w:rsidRPr="001D62B4" w14:paraId="5833C09B" w14:textId="77777777" w:rsidTr="00421C76">
        <w:trPr>
          <w:trHeight w:val="472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0890B9C5" w14:textId="77777777" w:rsidR="0053269A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opis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elevantnih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adova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rojekata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za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tematsko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područje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zadnjih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5 god.) </w:t>
            </w:r>
          </w:p>
          <w:p w14:paraId="3333759C" w14:textId="77777777" w:rsidR="00D94290" w:rsidRPr="002C0488" w:rsidRDefault="00D94290" w:rsidP="002C0488">
            <w:r w:rsidRPr="006F4802">
              <w:rPr>
                <w:rFonts w:ascii="Cambria" w:hAnsi="Cambria"/>
                <w:i/>
                <w:sz w:val="22"/>
                <w:lang w:val="en-GB"/>
              </w:rPr>
              <w:t>(</w:t>
            </w:r>
            <w:proofErr w:type="spellStart"/>
            <w:r w:rsidRPr="006F4802">
              <w:rPr>
                <w:rFonts w:ascii="Cambria" w:hAnsi="Cambria"/>
                <w:i/>
                <w:sz w:val="22"/>
                <w:lang w:val="en-GB"/>
              </w:rPr>
              <w:t>Dodati</w:t>
            </w:r>
            <w:proofErr w:type="spellEnd"/>
            <w:r w:rsidRPr="006F4802"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proofErr w:type="spellStart"/>
            <w:r w:rsidRPr="006F4802">
              <w:rPr>
                <w:rFonts w:ascii="Cambria" w:hAnsi="Cambria"/>
                <w:i/>
                <w:sz w:val="22"/>
                <w:lang w:val="en-GB"/>
              </w:rPr>
              <w:t>rubrike</w:t>
            </w:r>
            <w:proofErr w:type="spellEnd"/>
            <w:r w:rsidRPr="006F4802">
              <w:rPr>
                <w:rFonts w:ascii="Cambria" w:hAnsi="Cambria"/>
                <w:i/>
                <w:sz w:val="22"/>
                <w:lang w:val="en-GB"/>
              </w:rPr>
              <w:t xml:space="preserve"> po </w:t>
            </w:r>
            <w:proofErr w:type="spellStart"/>
            <w:r w:rsidRPr="006F4802">
              <w:rPr>
                <w:rFonts w:ascii="Cambria" w:hAnsi="Cambria"/>
                <w:i/>
                <w:sz w:val="22"/>
                <w:lang w:val="en-GB"/>
              </w:rPr>
              <w:t>potrebi</w:t>
            </w:r>
            <w:proofErr w:type="spellEnd"/>
            <w:r w:rsidR="00FB22B5">
              <w:rPr>
                <w:rFonts w:ascii="Cambria" w:hAnsi="Cambria"/>
                <w:i/>
                <w:sz w:val="22"/>
                <w:lang w:val="en-GB"/>
              </w:rPr>
              <w:t>.</w:t>
            </w:r>
            <w:r w:rsidRPr="006F4802">
              <w:rPr>
                <w:rFonts w:ascii="Cambria" w:hAnsi="Cambria"/>
                <w:i/>
                <w:sz w:val="22"/>
                <w:lang w:val="en-GB"/>
              </w:rPr>
              <w:t>)</w:t>
            </w:r>
          </w:p>
        </w:tc>
      </w:tr>
      <w:tr w:rsidR="0053269A" w:rsidRPr="001D62B4" w14:paraId="742886EB" w14:textId="77777777" w:rsidTr="00894040">
        <w:trPr>
          <w:trHeight w:val="75"/>
        </w:trPr>
        <w:tc>
          <w:tcPr>
            <w:tcW w:w="2714" w:type="dxa"/>
            <w:vMerge w:val="restart"/>
            <w:vAlign w:val="center"/>
          </w:tcPr>
          <w:p w14:paraId="5470D977" w14:textId="77777777" w:rsidR="0053269A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  <w:p w14:paraId="08539E4C" w14:textId="6F72B7BB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Znanstveni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D62B4">
              <w:rPr>
                <w:rFonts w:ascii="Cambria" w:hAnsi="Cambria"/>
                <w:sz w:val="22"/>
                <w:szCs w:val="22"/>
              </w:rPr>
              <w:t>radovi</w:t>
            </w:r>
            <w:proofErr w:type="spellEnd"/>
            <w:r w:rsidR="005A571E">
              <w:rPr>
                <w:rStyle w:val="FootnoteReference"/>
                <w:rFonts w:ascii="Cambria" w:hAnsi="Cambria"/>
                <w:sz w:val="22"/>
                <w:szCs w:val="22"/>
              </w:rPr>
              <w:footnoteReference w:id="4"/>
            </w:r>
          </w:p>
        </w:tc>
        <w:tc>
          <w:tcPr>
            <w:tcW w:w="877" w:type="dxa"/>
            <w:vAlign w:val="center"/>
          </w:tcPr>
          <w:p w14:paraId="0AEC8AF3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</w:rPr>
            </w:pPr>
            <w:r w:rsidRPr="001D62B4">
              <w:rPr>
                <w:rFonts w:ascii="Cambria" w:hAnsi="Cambria"/>
              </w:rPr>
              <w:t>R.br.</w:t>
            </w:r>
          </w:p>
        </w:tc>
        <w:tc>
          <w:tcPr>
            <w:tcW w:w="5933" w:type="dxa"/>
            <w:gridSpan w:val="3"/>
            <w:vAlign w:val="center"/>
          </w:tcPr>
          <w:p w14:paraId="2F9B4EBD" w14:textId="5426B645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474065DC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51CCD28A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39B5EB0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130523F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209E8D27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0C908131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1EB8E73B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368B7F47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6E5EC4E3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7D99DA25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1252BA8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0AC97A2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D94290" w:rsidRPr="001D62B4" w14:paraId="37FBC3AB" w14:textId="77777777" w:rsidTr="00894040">
        <w:trPr>
          <w:trHeight w:val="70"/>
        </w:trPr>
        <w:tc>
          <w:tcPr>
            <w:tcW w:w="2714" w:type="dxa"/>
            <w:vMerge w:val="restart"/>
            <w:vAlign w:val="center"/>
          </w:tcPr>
          <w:p w14:paraId="44B41933" w14:textId="2322908B" w:rsidR="00D94290" w:rsidRPr="001D62B4" w:rsidRDefault="00D94290" w:rsidP="00D94290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lastRenderedPageBreak/>
              <w:t>Znanstvenoistraživačk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</w:t>
            </w:r>
            <w:r w:rsidRPr="001D62B4">
              <w:rPr>
                <w:rFonts w:ascii="Cambria" w:hAnsi="Cambria"/>
                <w:sz w:val="22"/>
                <w:szCs w:val="22"/>
              </w:rPr>
              <w:t>rojekti</w:t>
            </w:r>
            <w:proofErr w:type="spellEnd"/>
            <w:r w:rsidR="005A571E">
              <w:rPr>
                <w:rStyle w:val="FootnoteReference"/>
                <w:rFonts w:ascii="Cambria" w:hAnsi="Cambria"/>
                <w:sz w:val="22"/>
                <w:szCs w:val="22"/>
              </w:rPr>
              <w:footnoteReference w:id="5"/>
            </w:r>
          </w:p>
        </w:tc>
        <w:tc>
          <w:tcPr>
            <w:tcW w:w="877" w:type="dxa"/>
            <w:vAlign w:val="center"/>
          </w:tcPr>
          <w:p w14:paraId="4C37802F" w14:textId="77777777" w:rsidR="00D94290" w:rsidRPr="002C0488" w:rsidRDefault="00D94290" w:rsidP="00D94290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2C0488">
              <w:rPr>
                <w:rFonts w:ascii="Cambria" w:hAnsi="Cambria"/>
                <w:sz w:val="22"/>
                <w:szCs w:val="22"/>
              </w:rPr>
              <w:t>R.br.</w:t>
            </w:r>
          </w:p>
        </w:tc>
        <w:tc>
          <w:tcPr>
            <w:tcW w:w="5933" w:type="dxa"/>
            <w:gridSpan w:val="3"/>
            <w:vAlign w:val="center"/>
          </w:tcPr>
          <w:p w14:paraId="083D6FEE" w14:textId="6C2B6203" w:rsidR="00D94290" w:rsidRPr="001D62B4" w:rsidRDefault="00D94290" w:rsidP="00D942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D94290" w:rsidRPr="001D62B4" w14:paraId="2812A509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508E5887" w14:textId="77777777" w:rsidR="00D94290" w:rsidRPr="001D62B4" w:rsidRDefault="00D9429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7FE711F9" w14:textId="77777777" w:rsidR="00D94290" w:rsidRPr="001D62B4" w:rsidRDefault="00D94290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5EA982FA" w14:textId="77777777" w:rsidR="00D94290" w:rsidRPr="001D62B4" w:rsidRDefault="00D94290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1D62B4" w14:paraId="6C0C836D" w14:textId="77777777" w:rsidTr="00894040">
        <w:trPr>
          <w:trHeight w:val="421"/>
        </w:trPr>
        <w:tc>
          <w:tcPr>
            <w:tcW w:w="2714" w:type="dxa"/>
            <w:vMerge/>
            <w:vAlign w:val="center"/>
          </w:tcPr>
          <w:p w14:paraId="6E52198B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5EAACA14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59174059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28DC3658" w14:textId="77777777" w:rsidTr="00894040">
        <w:trPr>
          <w:trHeight w:val="329"/>
        </w:trPr>
        <w:tc>
          <w:tcPr>
            <w:tcW w:w="2714" w:type="dxa"/>
            <w:vMerge/>
            <w:vAlign w:val="center"/>
          </w:tcPr>
          <w:p w14:paraId="371AD86C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1BED6966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1D62B4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7DF13070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1D62B4" w14:paraId="41825B7A" w14:textId="77777777" w:rsidTr="00421C76">
        <w:trPr>
          <w:trHeight w:val="329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231D98F9" w14:textId="77777777" w:rsidR="0053269A" w:rsidRPr="001D62B4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SUGLASNOST PREDLOŽENOG </w:t>
            </w:r>
            <w:r>
              <w:rPr>
                <w:rFonts w:ascii="Cambria" w:hAnsi="Cambria"/>
                <w:sz w:val="22"/>
                <w:szCs w:val="22"/>
              </w:rPr>
              <w:t>KO</w:t>
            </w:r>
            <w:r w:rsidRPr="001D62B4">
              <w:rPr>
                <w:rFonts w:ascii="Cambria" w:hAnsi="Cambria"/>
                <w:sz w:val="22"/>
                <w:szCs w:val="22"/>
              </w:rPr>
              <w:t>MENTORA</w:t>
            </w:r>
          </w:p>
        </w:tc>
      </w:tr>
      <w:tr w:rsidR="0053269A" w:rsidRPr="001D62B4" w14:paraId="6288139C" w14:textId="77777777" w:rsidTr="00421C76">
        <w:trPr>
          <w:trHeight w:val="535"/>
        </w:trPr>
        <w:tc>
          <w:tcPr>
            <w:tcW w:w="9524" w:type="dxa"/>
            <w:gridSpan w:val="5"/>
            <w:vAlign w:val="center"/>
          </w:tcPr>
          <w:p w14:paraId="40FC3B0D" w14:textId="5ACE2A19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Sukladno </w:t>
            </w:r>
            <w:r w:rsidRPr="00467434">
              <w:rPr>
                <w:rFonts w:ascii="Cambria" w:hAnsi="Cambria"/>
                <w:sz w:val="22"/>
                <w:szCs w:val="22"/>
              </w:rPr>
              <w:t>Pravilnik</w:t>
            </w:r>
            <w:r w:rsidR="00467434">
              <w:rPr>
                <w:rFonts w:ascii="Cambria" w:hAnsi="Cambria"/>
                <w:sz w:val="22"/>
                <w:szCs w:val="22"/>
              </w:rPr>
              <w:t>u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 o </w:t>
            </w:r>
            <w:r w:rsidR="00467434">
              <w:rPr>
                <w:rFonts w:ascii="Cambria" w:hAnsi="Cambria"/>
                <w:sz w:val="22"/>
                <w:szCs w:val="22"/>
              </w:rPr>
              <w:t>doktorskom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 studiju „Pomorstvo“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izjavljujem da prihvaćam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o</w:t>
            </w:r>
            <w:r w:rsidRPr="001D62B4">
              <w:rPr>
                <w:rFonts w:ascii="Cambria" w:hAnsi="Cambria"/>
                <w:sz w:val="22"/>
                <w:szCs w:val="22"/>
              </w:rPr>
              <w:t>mentorstvo</w:t>
            </w:r>
            <w:proofErr w:type="spellEnd"/>
            <w:r w:rsidRPr="001D62B4">
              <w:rPr>
                <w:rFonts w:ascii="Cambria" w:hAnsi="Cambria"/>
                <w:sz w:val="22"/>
                <w:szCs w:val="22"/>
              </w:rPr>
              <w:t xml:space="preserve"> nad izradom doktorsk</w:t>
            </w:r>
            <w:r w:rsidR="00C2217D">
              <w:rPr>
                <w:rFonts w:ascii="Cambria" w:hAnsi="Cambria"/>
                <w:sz w:val="22"/>
                <w:szCs w:val="22"/>
              </w:rPr>
              <w:t>og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217D">
              <w:rPr>
                <w:rFonts w:ascii="Cambria" w:hAnsi="Cambria"/>
                <w:sz w:val="22"/>
                <w:szCs w:val="22"/>
              </w:rPr>
              <w:t>rada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doktoranda Ime Prezime.</w:t>
            </w:r>
          </w:p>
          <w:p w14:paraId="2772327F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  <w:p w14:paraId="630804A2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om</w:t>
            </w:r>
            <w:r w:rsidRPr="001D62B4">
              <w:rPr>
                <w:rFonts w:ascii="Cambria" w:hAnsi="Cambria"/>
                <w:sz w:val="22"/>
                <w:szCs w:val="22"/>
              </w:rPr>
              <w:t>entor</w:t>
            </w:r>
            <w:proofErr w:type="spellEnd"/>
          </w:p>
          <w:p w14:paraId="45A6942B" w14:textId="77777777" w:rsidR="0053269A" w:rsidRPr="00FF09C2" w:rsidRDefault="0053269A" w:rsidP="00421C76">
            <w:pPr>
              <w:spacing w:before="120" w:after="120"/>
              <w:ind w:right="-182"/>
              <w:rPr>
                <w:rFonts w:ascii="Lucida Handwriting" w:hAnsi="Lucida Handwriting"/>
                <w:color w:val="2E74B5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</w:t>
            </w:r>
            <w:r w:rsidRPr="00FF09C2">
              <w:rPr>
                <w:rFonts w:ascii="Lucida Handwriting" w:hAnsi="Lucida Handwriting"/>
                <w:color w:val="2E74B5"/>
                <w:sz w:val="22"/>
                <w:szCs w:val="22"/>
              </w:rPr>
              <w:t>Vlastoru</w:t>
            </w:r>
            <w:r w:rsidRPr="00FF09C2">
              <w:rPr>
                <w:rFonts w:ascii="Cambria" w:hAnsi="Cambria" w:cs="Cambria"/>
                <w:color w:val="2E74B5"/>
                <w:sz w:val="22"/>
                <w:szCs w:val="22"/>
              </w:rPr>
              <w:t>č</w:t>
            </w:r>
            <w:r w:rsidRPr="00FF09C2">
              <w:rPr>
                <w:rFonts w:ascii="Lucida Handwriting" w:hAnsi="Lucida Handwriting"/>
                <w:color w:val="2E74B5"/>
                <w:sz w:val="22"/>
                <w:szCs w:val="22"/>
              </w:rPr>
              <w:t>ni potpis</w:t>
            </w:r>
          </w:p>
          <w:p w14:paraId="228EFCE1" w14:textId="2B109F49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="001A261D">
              <w:rPr>
                <w:rFonts w:ascii="Cambria" w:hAnsi="Cambria"/>
                <w:sz w:val="22"/>
                <w:szCs w:val="22"/>
              </w:rPr>
              <w:t>akad</w:t>
            </w:r>
            <w:proofErr w:type="spellEnd"/>
            <w:r w:rsidR="001A261D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="001A261D">
              <w:rPr>
                <w:rFonts w:ascii="Cambria" w:hAnsi="Cambria"/>
                <w:sz w:val="22"/>
                <w:szCs w:val="22"/>
              </w:rPr>
              <w:t>tit</w:t>
            </w:r>
            <w:proofErr w:type="spellEnd"/>
            <w:r w:rsidR="001A261D">
              <w:rPr>
                <w:rFonts w:ascii="Cambria" w:hAnsi="Cambria"/>
                <w:sz w:val="22"/>
                <w:szCs w:val="22"/>
              </w:rPr>
              <w:t>.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Ime Prezime  </w:t>
            </w:r>
          </w:p>
        </w:tc>
      </w:tr>
      <w:tr w:rsidR="0053269A" w:rsidRPr="001D62B4" w14:paraId="5B61069E" w14:textId="77777777" w:rsidTr="00421C76">
        <w:trPr>
          <w:trHeight w:val="535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196539A4" w14:textId="77777777" w:rsidR="0053269A" w:rsidRPr="00BB4734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BB4734">
              <w:rPr>
                <w:rFonts w:ascii="Cambria" w:hAnsi="Cambria"/>
                <w:b/>
                <w:sz w:val="22"/>
                <w:szCs w:val="22"/>
              </w:rPr>
              <w:t>IZJAVA DOKTORANDA</w:t>
            </w:r>
            <w:r>
              <w:rPr>
                <w:rFonts w:ascii="Cambria" w:hAnsi="Cambria"/>
                <w:b/>
                <w:sz w:val="22"/>
                <w:szCs w:val="22"/>
              </w:rPr>
              <w:t>/DOKTORANDICE O ODABIRU MENTORA/KOMENTORA</w:t>
            </w:r>
            <w:r w:rsidRPr="00BB473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53269A" w:rsidRPr="001D62B4" w14:paraId="6F166FC5" w14:textId="77777777" w:rsidTr="00421C76">
        <w:trPr>
          <w:trHeight w:val="535"/>
        </w:trPr>
        <w:tc>
          <w:tcPr>
            <w:tcW w:w="9524" w:type="dxa"/>
            <w:gridSpan w:val="5"/>
            <w:vAlign w:val="center"/>
          </w:tcPr>
          <w:p w14:paraId="3447C486" w14:textId="365A7CC9" w:rsidR="0053269A" w:rsidRDefault="0053269A" w:rsidP="002C0488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ukladno </w:t>
            </w:r>
            <w:r w:rsidRPr="00467434">
              <w:rPr>
                <w:rFonts w:ascii="Cambria" w:hAnsi="Cambria"/>
                <w:sz w:val="22"/>
                <w:szCs w:val="22"/>
              </w:rPr>
              <w:t>Pravilnik</w:t>
            </w:r>
            <w:r w:rsidR="00467434">
              <w:rPr>
                <w:rFonts w:ascii="Cambria" w:hAnsi="Cambria"/>
                <w:sz w:val="22"/>
                <w:szCs w:val="22"/>
              </w:rPr>
              <w:t>u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 o </w:t>
            </w:r>
            <w:r w:rsidR="00467434">
              <w:rPr>
                <w:rFonts w:ascii="Cambria" w:hAnsi="Cambria"/>
                <w:sz w:val="22"/>
                <w:szCs w:val="22"/>
              </w:rPr>
              <w:t>doktorskom</w:t>
            </w:r>
            <w:r w:rsidRPr="00467434">
              <w:rPr>
                <w:rFonts w:ascii="Cambria" w:hAnsi="Cambria"/>
                <w:sz w:val="22"/>
                <w:szCs w:val="22"/>
              </w:rPr>
              <w:t xml:space="preserve"> studiju „Pomorstvo“</w:t>
            </w:r>
            <w:r>
              <w:rPr>
                <w:rFonts w:ascii="Cambria" w:hAnsi="Cambria"/>
                <w:sz w:val="22"/>
                <w:szCs w:val="22"/>
              </w:rPr>
              <w:t xml:space="preserve"> molim da mi se za mentora pri izradi doktorsk</w:t>
            </w:r>
            <w:r w:rsidR="00C2217D">
              <w:rPr>
                <w:rFonts w:ascii="Cambria" w:hAnsi="Cambria"/>
                <w:sz w:val="22"/>
                <w:szCs w:val="22"/>
              </w:rPr>
              <w:t>og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217D">
              <w:rPr>
                <w:rFonts w:ascii="Cambria" w:hAnsi="Cambria"/>
                <w:sz w:val="22"/>
                <w:szCs w:val="22"/>
              </w:rPr>
              <w:t>rada</w:t>
            </w:r>
            <w:r>
              <w:rPr>
                <w:rFonts w:ascii="Cambria" w:hAnsi="Cambria"/>
                <w:sz w:val="22"/>
                <w:szCs w:val="22"/>
              </w:rPr>
              <w:t xml:space="preserve"> imenuje</w:t>
            </w:r>
            <w:r w:rsidR="00467434" w:rsidRPr="00526876">
              <w:rPr>
                <w:rFonts w:ascii="Cambria" w:hAnsi="Cambria"/>
                <w:b/>
                <w:sz w:val="22"/>
                <w:szCs w:val="22"/>
              </w:rPr>
              <w:t xml:space="preserve"> titula, ime prezime, </w:t>
            </w:r>
            <w:r w:rsidR="00467434">
              <w:rPr>
                <w:rFonts w:ascii="Cambria" w:hAnsi="Cambria"/>
                <w:b/>
                <w:sz w:val="22"/>
                <w:szCs w:val="22"/>
              </w:rPr>
              <w:t>radno mjesto</w:t>
            </w:r>
            <w:r w:rsidR="00467434" w:rsidRPr="00526876">
              <w:rPr>
                <w:rFonts w:ascii="Cambria" w:hAnsi="Cambria"/>
                <w:b/>
                <w:sz w:val="22"/>
                <w:szCs w:val="22"/>
              </w:rPr>
              <w:t>, institucija</w:t>
            </w:r>
            <w:r>
              <w:rPr>
                <w:rFonts w:ascii="Cambria" w:hAnsi="Cambria"/>
                <w:sz w:val="22"/>
                <w:szCs w:val="22"/>
              </w:rPr>
              <w:t xml:space="preserve">, a z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omentora</w:t>
            </w:r>
            <w:proofErr w:type="spellEnd"/>
            <w:r w:rsidR="00467434" w:rsidRPr="00526876">
              <w:rPr>
                <w:rFonts w:ascii="Cambria" w:hAnsi="Cambria"/>
                <w:b/>
                <w:sz w:val="22"/>
                <w:szCs w:val="22"/>
              </w:rPr>
              <w:t xml:space="preserve"> titula, ime prezime, </w:t>
            </w:r>
            <w:r w:rsidR="00467434">
              <w:rPr>
                <w:rFonts w:ascii="Cambria" w:hAnsi="Cambria"/>
                <w:b/>
                <w:sz w:val="22"/>
                <w:szCs w:val="22"/>
              </w:rPr>
              <w:t>radno mjesto</w:t>
            </w:r>
            <w:r w:rsidR="00467434" w:rsidRPr="00526876">
              <w:rPr>
                <w:rFonts w:ascii="Cambria" w:hAnsi="Cambria"/>
                <w:b/>
                <w:sz w:val="22"/>
                <w:szCs w:val="22"/>
              </w:rPr>
              <w:t>, institucija</w:t>
            </w:r>
            <w:r>
              <w:rPr>
                <w:rFonts w:ascii="Cambria" w:hAnsi="Cambria"/>
                <w:sz w:val="22"/>
                <w:szCs w:val="22"/>
              </w:rPr>
              <w:t xml:space="preserve">, oboje priznati znanstvenici u području </w:t>
            </w:r>
            <w:r w:rsidR="00467434" w:rsidRPr="00C971FA">
              <w:rPr>
                <w:rFonts w:ascii="Cambria" w:hAnsi="Cambria"/>
                <w:b/>
                <w:sz w:val="22"/>
                <w:szCs w:val="22"/>
              </w:rPr>
              <w:t>(navesti područje istraživanja</w:t>
            </w:r>
            <w:r w:rsidR="00467434">
              <w:rPr>
                <w:rFonts w:ascii="Cambria" w:hAnsi="Cambria"/>
                <w:b/>
                <w:sz w:val="22"/>
                <w:szCs w:val="22"/>
              </w:rPr>
              <w:t xml:space="preserve"> i ukloniti zagrade</w:t>
            </w:r>
            <w:r w:rsidR="00467434" w:rsidRPr="00C971FA">
              <w:rPr>
                <w:rFonts w:ascii="Cambria" w:hAnsi="Cambria"/>
                <w:b/>
                <w:sz w:val="22"/>
                <w:szCs w:val="22"/>
              </w:rPr>
              <w:t>)</w:t>
            </w:r>
            <w:r>
              <w:rPr>
                <w:rFonts w:ascii="Cambria" w:hAnsi="Cambria"/>
                <w:sz w:val="22"/>
                <w:szCs w:val="22"/>
              </w:rPr>
              <w:t xml:space="preserve"> koje želim istraživati i na temelju rezultata svog istraživanja izraditi doktorsk</w:t>
            </w:r>
            <w:r w:rsidR="00C2217D">
              <w:rPr>
                <w:rFonts w:ascii="Cambria" w:hAnsi="Cambria"/>
                <w:sz w:val="22"/>
                <w:szCs w:val="22"/>
              </w:rPr>
              <w:t>i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217D">
              <w:rPr>
                <w:rFonts w:ascii="Cambria" w:hAnsi="Cambria"/>
                <w:sz w:val="22"/>
                <w:szCs w:val="22"/>
              </w:rPr>
              <w:t>rad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404B1C73" w14:textId="77777777" w:rsidR="0053269A" w:rsidRPr="001D62B4" w:rsidRDefault="0053269A" w:rsidP="002C0488">
            <w:pPr>
              <w:pStyle w:val="TableNormal1"/>
              <w:ind w:left="6804" w:firstLine="276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   </w:t>
            </w:r>
            <w:r w:rsidRPr="001D62B4">
              <w:rPr>
                <w:rFonts w:ascii="Cambria" w:hAnsi="Cambria"/>
                <w:color w:val="auto"/>
                <w:sz w:val="22"/>
                <w:szCs w:val="22"/>
              </w:rPr>
              <w:t>Doktorand</w:t>
            </w:r>
          </w:p>
          <w:p w14:paraId="1C8F4477" w14:textId="77777777" w:rsidR="0053269A" w:rsidRPr="001D62B4" w:rsidRDefault="0053269A" w:rsidP="00421C76">
            <w:pPr>
              <w:pStyle w:val="TableNormal1"/>
              <w:ind w:left="6096" w:firstLine="276"/>
              <w:rPr>
                <w:rFonts w:ascii="Lucida Handwriting" w:hAnsi="Lucida Handwriting"/>
                <w:color w:val="auto"/>
                <w:sz w:val="22"/>
                <w:szCs w:val="22"/>
              </w:rPr>
            </w:pPr>
            <w:r>
              <w:rPr>
                <w:rFonts w:ascii="Lucida Handwriting" w:hAnsi="Lucida Handwriting"/>
                <w:sz w:val="22"/>
                <w:szCs w:val="22"/>
              </w:rPr>
              <w:t xml:space="preserve">   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Vlastoru</w:t>
            </w:r>
            <w:r w:rsidRPr="001D62B4">
              <w:rPr>
                <w:rFonts w:ascii="Cambria" w:hAnsi="Cambria" w:cs="Cambria"/>
                <w:sz w:val="22"/>
                <w:szCs w:val="22"/>
              </w:rPr>
              <w:t>č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ni potpis</w:t>
            </w:r>
          </w:p>
          <w:p w14:paraId="3F425728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</w:p>
        </w:tc>
      </w:tr>
      <w:tr w:rsidR="00894040" w:rsidRPr="001D62B4" w14:paraId="78C36A76" w14:textId="77777777" w:rsidTr="00894040">
        <w:trPr>
          <w:trHeight w:val="535"/>
        </w:trPr>
        <w:tc>
          <w:tcPr>
            <w:tcW w:w="5063" w:type="dxa"/>
            <w:gridSpan w:val="4"/>
            <w:vAlign w:val="center"/>
          </w:tcPr>
          <w:p w14:paraId="4ACADB64" w14:textId="77777777" w:rsidR="0053269A" w:rsidRPr="00134DD8" w:rsidRDefault="0053269A" w:rsidP="00421C76">
            <w:pPr>
              <w:rPr>
                <w:rFonts w:ascii="Cambria" w:hAnsi="Cambria"/>
                <w:sz w:val="22"/>
                <w:szCs w:val="22"/>
              </w:rPr>
            </w:pPr>
            <w:r w:rsidRPr="00134DD8">
              <w:rPr>
                <w:rFonts w:ascii="Cambria" w:hAnsi="Cambria"/>
                <w:sz w:val="22"/>
                <w:szCs w:val="22"/>
              </w:rPr>
              <w:t xml:space="preserve">Mjesto i datum podnošenja </w:t>
            </w:r>
            <w:r>
              <w:rPr>
                <w:rFonts w:ascii="Cambria" w:hAnsi="Cambria"/>
                <w:sz w:val="22"/>
                <w:szCs w:val="22"/>
              </w:rPr>
              <w:t>Zahtjeva</w:t>
            </w:r>
          </w:p>
        </w:tc>
        <w:tc>
          <w:tcPr>
            <w:tcW w:w="4461" w:type="dxa"/>
            <w:vAlign w:val="center"/>
          </w:tcPr>
          <w:p w14:paraId="634F6ADC" w14:textId="77777777" w:rsidR="0053269A" w:rsidRPr="002E2174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ijeka, </w:t>
            </w:r>
            <w:r w:rsidR="00A95601">
              <w:rPr>
                <w:rFonts w:ascii="Cambria" w:hAnsi="Cambria"/>
                <w:b/>
                <w:sz w:val="22"/>
                <w:szCs w:val="22"/>
              </w:rPr>
              <w:t>datum</w:t>
            </w:r>
          </w:p>
        </w:tc>
      </w:tr>
    </w:tbl>
    <w:p w14:paraId="7BD82A53" w14:textId="77777777" w:rsidR="0053269A" w:rsidRPr="00AA4B54" w:rsidRDefault="0053269A" w:rsidP="0053269A">
      <w:pPr>
        <w:pStyle w:val="TableNormal1"/>
        <w:rPr>
          <w:rFonts w:ascii="Cambria" w:hAnsi="Cambria"/>
          <w:color w:val="auto"/>
          <w:sz w:val="22"/>
          <w:szCs w:val="22"/>
        </w:rPr>
      </w:pPr>
    </w:p>
    <w:p w14:paraId="2EDC9CED" w14:textId="77777777" w:rsidR="0053269A" w:rsidRDefault="0053269A"/>
    <w:sectPr w:rsidR="0053269A" w:rsidSect="00261EE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B7BD" w14:textId="77777777" w:rsidR="00CE6EF5" w:rsidRDefault="00CE6EF5">
      <w:r>
        <w:separator/>
      </w:r>
    </w:p>
  </w:endnote>
  <w:endnote w:type="continuationSeparator" w:id="0">
    <w:p w14:paraId="2A38CD81" w14:textId="77777777" w:rsidR="00CE6EF5" w:rsidRDefault="00CE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32A9" w14:textId="77777777" w:rsidR="00BA21CA" w:rsidRDefault="005326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AF95596" w14:textId="77777777" w:rsidR="00BA21CA" w:rsidRDefault="00FA4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753A" w14:textId="77777777" w:rsidR="00CE6EF5" w:rsidRDefault="00CE6EF5">
      <w:r>
        <w:separator/>
      </w:r>
    </w:p>
  </w:footnote>
  <w:footnote w:type="continuationSeparator" w:id="0">
    <w:p w14:paraId="5829BD45" w14:textId="77777777" w:rsidR="00CE6EF5" w:rsidRDefault="00CE6EF5">
      <w:r>
        <w:continuationSeparator/>
      </w:r>
    </w:p>
  </w:footnote>
  <w:footnote w:id="1">
    <w:p w14:paraId="2ACA362A" w14:textId="77777777" w:rsidR="00526922" w:rsidRDefault="00526922" w:rsidP="005269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  <w:r w:rsidRPr="00FA4AE5">
        <w:t>Ovaj naslov, iako može biti općenit, mora odražavati predloženo područje</w:t>
      </w:r>
    </w:p>
  </w:footnote>
  <w:footnote w:id="2">
    <w:p w14:paraId="786741DD" w14:textId="05AAED3C" w:rsidR="00BE1DE2" w:rsidRPr="00BE1DE2" w:rsidRDefault="00BE1DE2">
      <w:pPr>
        <w:pStyle w:val="FootnoteText"/>
        <w:rPr>
          <w:rFonts w:ascii="Cambria" w:hAnsi="Cambria"/>
        </w:rPr>
      </w:pPr>
      <w:r w:rsidRPr="00BE1DE2">
        <w:rPr>
          <w:rStyle w:val="FootnoteReference"/>
          <w:rFonts w:ascii="Cambria" w:hAnsi="Cambria"/>
        </w:rPr>
        <w:footnoteRef/>
      </w:r>
      <w:r w:rsidRPr="00BE1DE2">
        <w:rPr>
          <w:rFonts w:ascii="Cambria" w:hAnsi="Cambria"/>
        </w:rPr>
        <w:t xml:space="preserve"> Koristiti jedan od uobičajenih standarda referenciranja</w:t>
      </w:r>
    </w:p>
  </w:footnote>
  <w:footnote w:id="3">
    <w:p w14:paraId="1640C2B1" w14:textId="5B838E5C" w:rsidR="00BE1DE2" w:rsidRPr="00BE1DE2" w:rsidRDefault="00BE1DE2" w:rsidP="001B2661">
      <w:pPr>
        <w:pStyle w:val="FootnoteText"/>
        <w:jc w:val="both"/>
        <w:rPr>
          <w:rFonts w:ascii="Cambria" w:hAnsi="Cambria"/>
        </w:rPr>
      </w:pPr>
      <w:r w:rsidRPr="00BE1DE2">
        <w:rPr>
          <w:rStyle w:val="FootnoteReference"/>
          <w:rFonts w:ascii="Cambria" w:hAnsi="Cambria"/>
        </w:rPr>
        <w:footnoteRef/>
      </w:r>
      <w:r w:rsidRPr="00BE1DE2">
        <w:rPr>
          <w:rFonts w:ascii="Cambria" w:hAnsi="Cambria"/>
        </w:rPr>
        <w:t xml:space="preserve"> Pružiti sve potrebne informacije o projektu/projektima: naziv projekta, trajanje, izvor financiranja, status mentora u projektnom timu (npr. voditelj, član istraživačkog tima, suradnik, itd.)</w:t>
      </w:r>
    </w:p>
  </w:footnote>
  <w:footnote w:id="4">
    <w:p w14:paraId="1EFF7AC5" w14:textId="661D4BD4" w:rsidR="005A571E" w:rsidRPr="005A571E" w:rsidRDefault="005A571E" w:rsidP="001B2661">
      <w:pPr>
        <w:pStyle w:val="FootnoteText"/>
        <w:jc w:val="both"/>
        <w:rPr>
          <w:rFonts w:ascii="Cambria" w:hAnsi="Cambria"/>
        </w:rPr>
      </w:pPr>
      <w:r w:rsidRPr="005A571E">
        <w:rPr>
          <w:rStyle w:val="FootnoteReference"/>
          <w:rFonts w:ascii="Cambria" w:hAnsi="Cambria"/>
        </w:rPr>
        <w:footnoteRef/>
      </w:r>
      <w:r w:rsidRPr="005A571E">
        <w:rPr>
          <w:rFonts w:ascii="Cambria" w:hAnsi="Cambria"/>
        </w:rPr>
        <w:t xml:space="preserve"> Koristiti jedan od uobičajenih standarda referenciranja</w:t>
      </w:r>
    </w:p>
  </w:footnote>
  <w:footnote w:id="5">
    <w:p w14:paraId="000FF1E7" w14:textId="5A966F55" w:rsidR="005A571E" w:rsidRPr="005A571E" w:rsidRDefault="005A571E" w:rsidP="001B2661">
      <w:pPr>
        <w:pStyle w:val="FootnoteText"/>
        <w:jc w:val="both"/>
        <w:rPr>
          <w:rFonts w:ascii="Cambria" w:hAnsi="Cambria"/>
        </w:rPr>
      </w:pPr>
      <w:r w:rsidRPr="005A571E">
        <w:rPr>
          <w:rStyle w:val="FootnoteReference"/>
          <w:rFonts w:ascii="Cambria" w:hAnsi="Cambria"/>
        </w:rPr>
        <w:footnoteRef/>
      </w:r>
      <w:r w:rsidRPr="005A571E">
        <w:rPr>
          <w:rFonts w:ascii="Cambria" w:hAnsi="Cambria"/>
        </w:rPr>
        <w:t xml:space="preserve"> Pružiti sve potrebne informacije o projektu/projektima: naziv projekta, trajanje, izvor financiranja, status mentora u projektnom timu (npr. voditelj, član istraživačkog tima, suradnik, it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236"/>
      <w:gridCol w:w="7836"/>
    </w:tblGrid>
    <w:tr w:rsidR="007F6D8A" w:rsidRPr="008F2FF2" w14:paraId="4794A5D1" w14:textId="77777777" w:rsidTr="00BA08EF">
      <w:tc>
        <w:tcPr>
          <w:tcW w:w="669" w:type="pct"/>
          <w:vAlign w:val="center"/>
        </w:tcPr>
        <w:p w14:paraId="74B04299" w14:textId="77777777" w:rsidR="007F6D8A" w:rsidRPr="008F2FF2" w:rsidRDefault="0053269A" w:rsidP="007F6D8A">
          <w:pPr>
            <w:pStyle w:val="Header"/>
            <w:rPr>
              <w:rFonts w:ascii="Cambria" w:hAnsi="Cambria"/>
            </w:rPr>
          </w:pPr>
          <w:r w:rsidRPr="00CC7891">
            <w:rPr>
              <w:rFonts w:ascii="Cambria" w:hAnsi="Cambria"/>
              <w:noProof/>
            </w:rPr>
            <w:drawing>
              <wp:inline distT="0" distB="0" distL="0" distR="0" wp14:anchorId="6717EB4F" wp14:editId="1BAB28B7">
                <wp:extent cx="647700" cy="628650"/>
                <wp:effectExtent l="0" t="0" r="0" b="0"/>
                <wp:docPr id="1" name="Picture 1" descr="logo_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pct"/>
          <w:vAlign w:val="center"/>
        </w:tcPr>
        <w:p w14:paraId="28F7E264" w14:textId="77777777" w:rsidR="007F6D8A" w:rsidRPr="00BA21CA" w:rsidRDefault="0053269A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</w:rPr>
          </w:pPr>
          <w:r w:rsidRPr="00BA21CA">
            <w:rPr>
              <w:rFonts w:ascii="Cambria" w:hAnsi="Cambria"/>
              <w:b/>
              <w:color w:val="17365D"/>
              <w:sz w:val="22"/>
              <w:szCs w:val="22"/>
            </w:rPr>
            <w:t>Sveučilište u Rijeci</w:t>
          </w:r>
        </w:p>
        <w:p w14:paraId="48B4E514" w14:textId="77777777" w:rsidR="007F6D8A" w:rsidRPr="00BA21CA" w:rsidRDefault="0053269A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</w:rPr>
          </w:pPr>
          <w:r w:rsidRPr="00BA21CA">
            <w:rPr>
              <w:rFonts w:ascii="Cambria" w:hAnsi="Cambria"/>
              <w:b/>
              <w:color w:val="17365D"/>
              <w:sz w:val="22"/>
              <w:szCs w:val="22"/>
            </w:rPr>
            <w:t>Pomorski fakultet</w:t>
          </w:r>
        </w:p>
        <w:p w14:paraId="5EC5066E" w14:textId="15A34C94" w:rsidR="007F6D8A" w:rsidRPr="008F2FF2" w:rsidRDefault="00C2217D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</w:rPr>
          </w:pPr>
          <w:r>
            <w:rPr>
              <w:rFonts w:ascii="Cambria" w:hAnsi="Cambria"/>
              <w:b/>
              <w:color w:val="17365D"/>
              <w:sz w:val="22"/>
              <w:szCs w:val="22"/>
            </w:rPr>
            <w:t>Doktorski</w:t>
          </w:r>
          <w:r w:rsidR="0053269A" w:rsidRPr="00BA21CA">
            <w:rPr>
              <w:rFonts w:ascii="Cambria" w:hAnsi="Cambria"/>
              <w:b/>
              <w:color w:val="17365D"/>
              <w:sz w:val="22"/>
              <w:szCs w:val="22"/>
            </w:rPr>
            <w:t xml:space="preserve"> studij „Pomorstvo“</w:t>
          </w:r>
        </w:p>
      </w:tc>
    </w:tr>
  </w:tbl>
  <w:p w14:paraId="2CAA266F" w14:textId="77777777" w:rsidR="00216488" w:rsidRPr="007F6D8A" w:rsidRDefault="00FA4AE5">
    <w:pPr>
      <w:pStyle w:val="Header"/>
      <w:rPr>
        <w:rFonts w:ascii="Cambria" w:hAnsi="Cambria"/>
        <w:color w:val="17365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9A"/>
    <w:rsid w:val="000469A5"/>
    <w:rsid w:val="00057F65"/>
    <w:rsid w:val="000862D2"/>
    <w:rsid w:val="000C367C"/>
    <w:rsid w:val="000D0484"/>
    <w:rsid w:val="00143AEB"/>
    <w:rsid w:val="001653EC"/>
    <w:rsid w:val="001A261D"/>
    <w:rsid w:val="001A6F52"/>
    <w:rsid w:val="001B2661"/>
    <w:rsid w:val="001D24D7"/>
    <w:rsid w:val="001F26DF"/>
    <w:rsid w:val="00274488"/>
    <w:rsid w:val="00275548"/>
    <w:rsid w:val="002C0488"/>
    <w:rsid w:val="002C7C2B"/>
    <w:rsid w:val="002F6090"/>
    <w:rsid w:val="00364D34"/>
    <w:rsid w:val="003C5085"/>
    <w:rsid w:val="00417AA1"/>
    <w:rsid w:val="004224A9"/>
    <w:rsid w:val="00467434"/>
    <w:rsid w:val="00526922"/>
    <w:rsid w:val="00526E84"/>
    <w:rsid w:val="0053269A"/>
    <w:rsid w:val="00561C73"/>
    <w:rsid w:val="005640A3"/>
    <w:rsid w:val="005A2AA4"/>
    <w:rsid w:val="005A571E"/>
    <w:rsid w:val="00605DFB"/>
    <w:rsid w:val="00820486"/>
    <w:rsid w:val="00837321"/>
    <w:rsid w:val="00875F88"/>
    <w:rsid w:val="00894040"/>
    <w:rsid w:val="008D68A4"/>
    <w:rsid w:val="009134DE"/>
    <w:rsid w:val="00953FA8"/>
    <w:rsid w:val="009B0B53"/>
    <w:rsid w:val="009C1E9A"/>
    <w:rsid w:val="00A85B7D"/>
    <w:rsid w:val="00A9444A"/>
    <w:rsid w:val="00A95601"/>
    <w:rsid w:val="00AE1E33"/>
    <w:rsid w:val="00B115C4"/>
    <w:rsid w:val="00B65856"/>
    <w:rsid w:val="00B842FD"/>
    <w:rsid w:val="00BE1DE2"/>
    <w:rsid w:val="00C2217D"/>
    <w:rsid w:val="00CB09A9"/>
    <w:rsid w:val="00CE6EF5"/>
    <w:rsid w:val="00D03A7C"/>
    <w:rsid w:val="00D8642C"/>
    <w:rsid w:val="00D94290"/>
    <w:rsid w:val="00DA2F44"/>
    <w:rsid w:val="00E13712"/>
    <w:rsid w:val="00E97FA4"/>
    <w:rsid w:val="00EE1CFE"/>
    <w:rsid w:val="00EF33DB"/>
    <w:rsid w:val="00FA4AE5"/>
    <w:rsid w:val="00FB1D49"/>
    <w:rsid w:val="00FB22B5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9D7D"/>
  <w15:chartTrackingRefBased/>
  <w15:docId w15:val="{612C5E6C-7C3A-4875-95A0-553E673E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basedOn w:val="Normal"/>
    <w:rsid w:val="0053269A"/>
    <w:pPr>
      <w:suppressAutoHyphens/>
      <w:spacing w:line="100" w:lineRule="atLeast"/>
    </w:pPr>
    <w:rPr>
      <w:rFonts w:ascii="Calibri Light" w:eastAsia="Lucida Sans Unicode" w:hAnsi="Calibri Light" w:cs="Arial"/>
      <w:bCs/>
      <w:color w:val="548DD4"/>
      <w:kern w:val="1"/>
      <w:sz w:val="20"/>
      <w:szCs w:val="20"/>
      <w:lang w:eastAsia="en-US" w:bidi="en-US"/>
    </w:rPr>
  </w:style>
  <w:style w:type="paragraph" w:styleId="Footer">
    <w:name w:val="footer"/>
    <w:basedOn w:val="Normal"/>
    <w:link w:val="Foot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qFormat/>
    <w:rsid w:val="0053269A"/>
    <w:pPr>
      <w:spacing w:before="120" w:after="120"/>
    </w:pPr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52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7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F8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F8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DE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E1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39DA-854B-49DA-BBF5-6C21F726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Sanjin Valčić</cp:lastModifiedBy>
  <cp:revision>26</cp:revision>
  <dcterms:created xsi:type="dcterms:W3CDTF">2021-05-27T12:12:00Z</dcterms:created>
  <dcterms:modified xsi:type="dcterms:W3CDTF">2023-09-12T06:29:00Z</dcterms:modified>
</cp:coreProperties>
</file>